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41" w:rsidRPr="00066D41" w:rsidRDefault="00066D41" w:rsidP="00066D41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066D41">
        <w:rPr>
          <w:rFonts w:ascii="Times New Roman" w:hAnsi="Times New Roman"/>
          <w:sz w:val="28"/>
          <w:szCs w:val="28"/>
          <w:lang w:val="ru-RU"/>
        </w:rPr>
        <w:t>ДЕПАРТАМЕНТ   КУЛЬТУРЫ   ГОРОДА   МОСКВЫ</w:t>
      </w:r>
    </w:p>
    <w:p w:rsidR="00066D41" w:rsidRPr="00066D41" w:rsidRDefault="00066D41" w:rsidP="00066D41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6D41" w:rsidRPr="00066D41" w:rsidRDefault="00066D41" w:rsidP="00066D41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6D41">
        <w:rPr>
          <w:rFonts w:ascii="Times New Roman" w:hAnsi="Times New Roman"/>
          <w:b/>
          <w:sz w:val="28"/>
          <w:szCs w:val="28"/>
          <w:lang w:val="ru-RU"/>
        </w:rPr>
        <w:t>Государственное бюджетное учреждение дополнительного образования                    города Москвы</w:t>
      </w:r>
    </w:p>
    <w:p w:rsidR="00066D41" w:rsidRPr="00066D41" w:rsidRDefault="00066D41" w:rsidP="00066D41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6D41">
        <w:rPr>
          <w:rFonts w:ascii="Times New Roman" w:hAnsi="Times New Roman"/>
          <w:b/>
          <w:sz w:val="28"/>
          <w:szCs w:val="28"/>
          <w:lang w:val="ru-RU"/>
        </w:rPr>
        <w:t>«Детская музыкальная школа имени Г.Г. Нейгауза»</w:t>
      </w:r>
    </w:p>
    <w:p w:rsidR="00066D41" w:rsidRPr="00066D41" w:rsidRDefault="00066D41" w:rsidP="00066D41">
      <w:pPr>
        <w:pStyle w:val="a6"/>
        <w:ind w:firstLine="4678"/>
        <w:rPr>
          <w:rFonts w:ascii="Times New Roman" w:hAnsi="Times New Roman"/>
          <w:sz w:val="28"/>
          <w:szCs w:val="28"/>
          <w:lang w:val="ru-RU"/>
        </w:rPr>
      </w:pPr>
    </w:p>
    <w:p w:rsidR="00066D41" w:rsidRPr="00066D41" w:rsidRDefault="00066D41" w:rsidP="00066D41">
      <w:pPr>
        <w:pStyle w:val="a6"/>
        <w:ind w:firstLine="4678"/>
        <w:rPr>
          <w:rFonts w:ascii="Times New Roman" w:hAnsi="Times New Roman"/>
          <w:sz w:val="28"/>
          <w:szCs w:val="28"/>
          <w:lang w:val="ru-RU"/>
        </w:rPr>
      </w:pPr>
    </w:p>
    <w:p w:rsidR="0034682B" w:rsidRPr="0034682B" w:rsidRDefault="0034682B" w:rsidP="0034682B">
      <w:pPr>
        <w:pStyle w:val="a6"/>
        <w:ind w:left="4536" w:right="-144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82B">
        <w:rPr>
          <w:rFonts w:ascii="Times New Roman" w:hAnsi="Times New Roman"/>
          <w:sz w:val="28"/>
          <w:szCs w:val="28"/>
          <w:lang w:val="ru-RU"/>
        </w:rPr>
        <w:t>Утверждено:</w:t>
      </w:r>
    </w:p>
    <w:p w:rsidR="0034682B" w:rsidRPr="0034682B" w:rsidRDefault="0034682B" w:rsidP="0034682B">
      <w:pPr>
        <w:pStyle w:val="a6"/>
        <w:ind w:left="4536" w:right="-144"/>
        <w:rPr>
          <w:rFonts w:ascii="Times New Roman" w:hAnsi="Times New Roman"/>
          <w:sz w:val="28"/>
          <w:szCs w:val="28"/>
          <w:lang w:val="ru-RU"/>
        </w:rPr>
      </w:pPr>
      <w:r w:rsidRPr="0034682B">
        <w:rPr>
          <w:rFonts w:ascii="Times New Roman" w:hAnsi="Times New Roman"/>
          <w:sz w:val="28"/>
          <w:szCs w:val="28"/>
          <w:lang w:val="ru-RU"/>
        </w:rPr>
        <w:t>Приказ от 28 декабря 2013 г. № 167</w:t>
      </w:r>
    </w:p>
    <w:p w:rsidR="0034682B" w:rsidRPr="0034682B" w:rsidRDefault="0034682B" w:rsidP="0034682B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  <w:lang w:val="ru-RU"/>
        </w:rPr>
      </w:pPr>
      <w:r w:rsidRPr="0034682B">
        <w:rPr>
          <w:rFonts w:ascii="Times New Roman" w:hAnsi="Times New Roman"/>
          <w:bCs/>
          <w:sz w:val="28"/>
          <w:szCs w:val="28"/>
          <w:lang w:val="ru-RU"/>
        </w:rPr>
        <w:t>Директор</w:t>
      </w:r>
      <w:r w:rsidRPr="0034682B">
        <w:rPr>
          <w:rFonts w:ascii="Times New Roman" w:hAnsi="Times New Roman"/>
          <w:sz w:val="28"/>
          <w:szCs w:val="28"/>
          <w:lang w:val="ru-RU"/>
        </w:rPr>
        <w:t xml:space="preserve"> ГБУДО</w:t>
      </w:r>
      <w:r>
        <w:rPr>
          <w:rFonts w:ascii="Times New Roman" w:hAnsi="Times New Roman"/>
          <w:sz w:val="28"/>
          <w:szCs w:val="28"/>
        </w:rPr>
        <w:t> </w:t>
      </w:r>
      <w:r w:rsidRPr="0034682B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34682B">
        <w:rPr>
          <w:rFonts w:ascii="Times New Roman" w:hAnsi="Times New Roman"/>
          <w:sz w:val="28"/>
          <w:szCs w:val="28"/>
          <w:lang w:val="ru-RU"/>
        </w:rPr>
        <w:t xml:space="preserve">Москвы </w:t>
      </w:r>
    </w:p>
    <w:p w:rsidR="0034682B" w:rsidRPr="0034682B" w:rsidRDefault="0034682B" w:rsidP="0034682B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bCs/>
          <w:sz w:val="28"/>
          <w:szCs w:val="28"/>
          <w:lang w:val="ru-RU"/>
        </w:rPr>
      </w:pPr>
      <w:r w:rsidRPr="0034682B">
        <w:rPr>
          <w:rFonts w:ascii="Times New Roman" w:hAnsi="Times New Roman"/>
          <w:sz w:val="28"/>
          <w:szCs w:val="28"/>
          <w:lang w:val="ru-RU"/>
        </w:rPr>
        <w:t>«ДМШ им. Г.Г.Нейгауза»</w:t>
      </w:r>
      <w:r w:rsidRPr="0034682B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:rsidR="0034682B" w:rsidRPr="0034682B" w:rsidRDefault="0034682B" w:rsidP="0034682B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  <w:lang w:val="ru-RU"/>
        </w:rPr>
      </w:pPr>
      <w:r w:rsidRPr="0034682B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________________  Е.Б. Кобрин</w:t>
      </w:r>
    </w:p>
    <w:p w:rsidR="0034682B" w:rsidRPr="0034682B" w:rsidRDefault="0034682B" w:rsidP="0034682B">
      <w:pPr>
        <w:pStyle w:val="a6"/>
        <w:rPr>
          <w:rFonts w:ascii="Courier New" w:hAnsi="Courier New"/>
          <w:bCs/>
          <w:sz w:val="24"/>
          <w:szCs w:val="24"/>
          <w:lang w:val="ru-RU"/>
        </w:rPr>
      </w:pPr>
      <w:r w:rsidRPr="0034682B">
        <w:rPr>
          <w:bCs/>
          <w:lang w:val="ru-RU"/>
        </w:rPr>
        <w:t xml:space="preserve">                                  </w:t>
      </w:r>
    </w:p>
    <w:p w:rsidR="004761B8" w:rsidRPr="00A0693A" w:rsidRDefault="004761B8" w:rsidP="004761B8">
      <w:pPr>
        <w:pStyle w:val="a6"/>
        <w:rPr>
          <w:bCs/>
          <w:lang w:val="ru-RU"/>
        </w:rPr>
      </w:pPr>
      <w:bookmarkStart w:id="0" w:name="_GoBack"/>
      <w:bookmarkEnd w:id="0"/>
      <w:r w:rsidRPr="00A0693A">
        <w:rPr>
          <w:bCs/>
          <w:lang w:val="ru-RU"/>
        </w:rPr>
        <w:t xml:space="preserve">                                  </w:t>
      </w: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Дополнительная предпрофессиональная общеобразовательная программа в области музыкального искусства</w:t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«</w:t>
      </w:r>
      <w:r>
        <w:rPr>
          <w:rFonts w:ascii="Times New Roman" w:hAnsi="Times New Roman"/>
          <w:bCs/>
          <w:sz w:val="48"/>
          <w:szCs w:val="48"/>
          <w:lang w:val="ru-RU"/>
        </w:rPr>
        <w:t>Народные инструменты</w:t>
      </w:r>
      <w:r w:rsidRPr="004761B8">
        <w:rPr>
          <w:rFonts w:ascii="Times New Roman" w:hAnsi="Times New Roman"/>
          <w:bCs/>
          <w:sz w:val="48"/>
          <w:szCs w:val="48"/>
          <w:lang w:val="ru-RU"/>
        </w:rPr>
        <w:t>»</w:t>
      </w:r>
      <w:r w:rsidR="0035137F">
        <w:rPr>
          <w:rFonts w:ascii="Times New Roman" w:hAnsi="Times New Roman"/>
          <w:bCs/>
          <w:sz w:val="48"/>
          <w:szCs w:val="48"/>
          <w:lang w:val="ru-RU"/>
        </w:rPr>
        <w:t xml:space="preserve"> (8 лет)</w:t>
      </w:r>
    </w:p>
    <w:p w:rsidR="004761B8" w:rsidRDefault="004761B8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4761B8">
        <w:rPr>
          <w:rFonts w:ascii="Times New Roman" w:hAnsi="Times New Roman"/>
          <w:b/>
          <w:sz w:val="48"/>
          <w:szCs w:val="48"/>
          <w:lang w:val="ru-RU"/>
        </w:rPr>
        <w:t>ПО. 01. УП. 01. СПЕЦИАЛЬНОСТЬ.</w:t>
      </w:r>
    </w:p>
    <w:p w:rsidR="004761B8" w:rsidRPr="004761B8" w:rsidRDefault="0026493E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Аккордеон</w:t>
      </w:r>
      <w:r w:rsidR="00416ACF">
        <w:rPr>
          <w:rFonts w:ascii="Times New Roman" w:hAnsi="Times New Roman"/>
          <w:b/>
          <w:sz w:val="48"/>
          <w:szCs w:val="48"/>
          <w:lang w:val="ru-RU"/>
        </w:rPr>
        <w:t>.</w:t>
      </w: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F6F1E" w:rsidRDefault="00AF6F1E" w:rsidP="00AF6F1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4761B8">
        <w:rPr>
          <w:rFonts w:ascii="Times New Roman" w:hAnsi="Times New Roman"/>
          <w:sz w:val="28"/>
          <w:szCs w:val="28"/>
          <w:lang w:val="ru-RU"/>
        </w:rPr>
        <w:t>Разработчик:</w:t>
      </w:r>
    </w:p>
    <w:p w:rsidR="00AF6F1E" w:rsidRDefault="00AF6F1E" w:rsidP="00AF6F1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РОСКИ</w:t>
      </w:r>
    </w:p>
    <w:p w:rsidR="00AF6F1E" w:rsidRPr="004761B8" w:rsidRDefault="009F45F0" w:rsidP="00AF6F1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ения в</w:t>
      </w:r>
      <w:r w:rsidR="00AF6F1E">
        <w:rPr>
          <w:rFonts w:ascii="Times New Roman" w:hAnsi="Times New Roman"/>
          <w:sz w:val="28"/>
          <w:szCs w:val="28"/>
          <w:lang w:val="ru-RU"/>
        </w:rPr>
        <w:t xml:space="preserve">несены </w:t>
      </w:r>
    </w:p>
    <w:p w:rsidR="00F81445" w:rsidRDefault="00AB1097" w:rsidP="00AB109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AB1097">
        <w:rPr>
          <w:rFonts w:ascii="Times New Roman" w:hAnsi="Times New Roman"/>
          <w:sz w:val="28"/>
          <w:szCs w:val="28"/>
          <w:lang w:val="ru-RU"/>
        </w:rPr>
        <w:t xml:space="preserve">Заведующей секцией аккордеона и баяна </w:t>
      </w:r>
    </w:p>
    <w:p w:rsidR="00AF6F1E" w:rsidRPr="00AB1097" w:rsidRDefault="00AB1097" w:rsidP="00AB109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AB1097">
        <w:rPr>
          <w:rFonts w:ascii="Times New Roman" w:hAnsi="Times New Roman"/>
          <w:sz w:val="28"/>
          <w:szCs w:val="28"/>
          <w:lang w:val="ru-RU"/>
        </w:rPr>
        <w:t>ГБУДО</w:t>
      </w:r>
      <w:r w:rsidR="00AF6F1E" w:rsidRPr="00AB1097">
        <w:rPr>
          <w:rFonts w:ascii="Times New Roman" w:hAnsi="Times New Roman"/>
          <w:sz w:val="28"/>
          <w:szCs w:val="28"/>
          <w:lang w:val="ru-RU"/>
        </w:rPr>
        <w:t xml:space="preserve"> г. Москвы «ДМШ </w:t>
      </w:r>
      <w:proofErr w:type="spellStart"/>
      <w:r w:rsidRPr="00AB1097">
        <w:rPr>
          <w:rFonts w:ascii="Times New Roman" w:hAnsi="Times New Roman"/>
          <w:sz w:val="28"/>
          <w:szCs w:val="28"/>
          <w:lang w:val="ru-RU"/>
        </w:rPr>
        <w:t>им.Г.Г.Нейгауза</w:t>
      </w:r>
      <w:proofErr w:type="spellEnd"/>
      <w:r w:rsidRPr="00AB1097">
        <w:rPr>
          <w:rFonts w:ascii="Times New Roman" w:hAnsi="Times New Roman"/>
          <w:sz w:val="28"/>
          <w:szCs w:val="28"/>
          <w:lang w:val="ru-RU"/>
        </w:rPr>
        <w:t>»</w:t>
      </w:r>
      <w:r w:rsidR="00AF6F1E" w:rsidRPr="00AB1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1097">
        <w:rPr>
          <w:rFonts w:ascii="Times New Roman" w:hAnsi="Times New Roman"/>
          <w:sz w:val="28"/>
          <w:szCs w:val="28"/>
          <w:lang w:val="ru-RU"/>
        </w:rPr>
        <w:t>Е.В.Теньковой</w:t>
      </w:r>
      <w:proofErr w:type="spellEnd"/>
    </w:p>
    <w:p w:rsidR="004761B8" w:rsidRPr="00AB1097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Default="004761B8" w:rsidP="004761B8">
      <w:pPr>
        <w:pStyle w:val="a6"/>
        <w:rPr>
          <w:lang w:val="ru-RU"/>
        </w:rPr>
      </w:pPr>
    </w:p>
    <w:p w:rsidR="004761B8" w:rsidRPr="004761B8" w:rsidRDefault="004761B8" w:rsidP="004761B8">
      <w:pPr>
        <w:pStyle w:val="a6"/>
        <w:rPr>
          <w:lang w:val="ru-RU"/>
        </w:rPr>
      </w:pPr>
    </w:p>
    <w:p w:rsidR="004761B8" w:rsidRPr="004761B8" w:rsidRDefault="004761B8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  <w:r w:rsidRPr="004761B8">
        <w:rPr>
          <w:rFonts w:ascii="Times New Roman" w:hAnsi="Times New Roman"/>
          <w:sz w:val="28"/>
          <w:lang w:val="ru-RU"/>
        </w:rPr>
        <w:t>Москва</w:t>
      </w:r>
    </w:p>
    <w:p w:rsidR="00C85339" w:rsidRDefault="004761B8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  <w:r w:rsidRPr="004761B8">
        <w:rPr>
          <w:rFonts w:ascii="Times New Roman" w:hAnsi="Times New Roman"/>
          <w:sz w:val="28"/>
          <w:lang w:val="ru-RU"/>
        </w:rPr>
        <w:t>2013</w:t>
      </w:r>
      <w:r w:rsidR="00AB1097">
        <w:rPr>
          <w:rFonts w:ascii="Times New Roman" w:hAnsi="Times New Roman"/>
          <w:sz w:val="28"/>
          <w:lang w:val="ru-RU"/>
        </w:rPr>
        <w:t xml:space="preserve"> </w:t>
      </w:r>
      <w:r w:rsidRPr="004761B8">
        <w:rPr>
          <w:rFonts w:ascii="Times New Roman" w:hAnsi="Times New Roman"/>
          <w:sz w:val="28"/>
          <w:lang w:val="ru-RU"/>
        </w:rPr>
        <w:t>г.</w:t>
      </w:r>
      <w:r w:rsidR="00C85339">
        <w:rPr>
          <w:rFonts w:ascii="Times New Roman" w:hAnsi="Times New Roman"/>
          <w:sz w:val="28"/>
          <w:lang w:val="ru-RU"/>
        </w:rPr>
        <w:br w:type="page"/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CF5E6B" w:rsidRPr="004761B8" w:rsidRDefault="00CF5E6B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Пояснительная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записка</w:t>
      </w:r>
      <w:proofErr w:type="spellEnd"/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b/>
          <w:i/>
          <w:sz w:val="28"/>
          <w:szCs w:val="28"/>
          <w:lang w:val="ru-RU"/>
        </w:rPr>
        <w:t xml:space="preserve"> </w:t>
      </w: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рок реализаци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Форма проведения учебных аудиторных занятий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Цели и задач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основание структуры программы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Методы обучения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Описание материально-технических условий реализации      учебного предмета; 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Содержание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учебного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предмета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F5E6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ведения о затратах учебного времени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-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Годовые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требования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по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классам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Требования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к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уровню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подготовки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обучающихся</w:t>
      </w:r>
      <w:proofErr w:type="spellEnd"/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Формы и методы контроля системы оценок </w:t>
      </w:r>
      <w:r w:rsidRPr="004761B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Аттестация: цели, виды, форма, содержани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-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Критерии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оценки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Методическое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обеспечение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учебного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процесса</w:t>
      </w:r>
      <w:proofErr w:type="spellEnd"/>
      <w:r w:rsidRPr="00CF5E6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–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Методические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рекомендации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педагогическим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работникам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Методические рекомендации по организации самостоятельной работы;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>Списки рекомендуемой  нотной и методической литературы</w:t>
      </w:r>
      <w:r w:rsidRPr="004761B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Учебная литература; </w:t>
      </w:r>
    </w:p>
    <w:p w:rsid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Учебно-методическая литература; </w:t>
      </w:r>
    </w:p>
    <w:p w:rsidR="00C85339" w:rsidRDefault="00C85339">
      <w:pPr>
        <w:rPr>
          <w:rFonts w:ascii="Times New Roman" w:eastAsiaTheme="minorHAnsi" w:hAnsi="Times New Roman"/>
          <w:i/>
          <w:sz w:val="28"/>
          <w:szCs w:val="28"/>
          <w:lang w:val="ru-RU"/>
        </w:rPr>
      </w:pPr>
      <w:r>
        <w:rPr>
          <w:rFonts w:ascii="Times New Roman" w:eastAsiaTheme="minorHAnsi" w:hAnsi="Times New Roman"/>
          <w:i/>
          <w:sz w:val="28"/>
          <w:szCs w:val="28"/>
          <w:lang w:val="ru-RU"/>
        </w:rPr>
        <w:br w:type="page"/>
      </w:r>
    </w:p>
    <w:p w:rsidR="00CF5E6B" w:rsidRPr="00C85339" w:rsidRDefault="00CF5E6B" w:rsidP="00C85339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</w:p>
    <w:p w:rsidR="00CF5E6B" w:rsidRPr="00C85339" w:rsidRDefault="00CF5E6B" w:rsidP="00C8533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Пояснительная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записка</w:t>
      </w:r>
      <w:proofErr w:type="spellEnd"/>
    </w:p>
    <w:p w:rsidR="00CF5E6B" w:rsidRPr="00C85339" w:rsidRDefault="00CF5E6B" w:rsidP="00C8533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360" w:lineRule="auto"/>
        <w:ind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учебного предмета «Специальность» по виду инструментов «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»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, далее -  «Специальность (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, разработана на основе и с учетом ФГТ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r w:rsidR="00C85339"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 предмет «Специальность (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» направлен на усвоение музыкальных, художественных понятий, на формирование умений и навыков в процессе индивидуального обучения с использованием музыкально-игровых приемов, на получение ими художественного образования.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музыкальное развитие осуществляется в детских музыкальных школах, так как музыка является важным фактором формирования гармонического развития личности, ее нравственного воспитания, умножение духовной культуры человека. Соприкосновение личности с искусством вызывает неотделимое желание творить самому, то есть воспитывать самое важное качество в человеке – творческую активность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Главный смысл программы – воспитать гармонично развитую личность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 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рассчитана на обогащение и закрепление знаний, умений и навыков в музыкальной сфере, углубляет изучение материала, концентрирует внимание личности, прививается любовь к музыке; интерес к занятиям воспитывается на лучших образцах народной музыки, произведениях русских и зарубежных классиков, сочинениях современной музыки. Подбирается программа для исполнения согласно данным и возможностям 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еника. Планирование учебной работы и глубоко продуманный выбор учебного материала являются важнейшими факторами, способствующими правильной организации учебного процесса, успешному всестороннему развитию музыкально-исполнительских данных учащихся. В процессе воспитания юного музыканта происходит единение гармоничного развития технических и художественных навыков, подчинение работы над техникой правдивому раскрытию художественного замысла изучаемого музыкального произведения, используется принцип постепенности и последовательности обучения.</w:t>
      </w:r>
    </w:p>
    <w:p w:rsidR="00CF5E6B" w:rsidRPr="00C85339" w:rsidRDefault="00CF5E6B" w:rsidP="00C85339">
      <w:pPr>
        <w:spacing w:before="240" w:line="360" w:lineRule="auto"/>
        <w:ind w:left="993" w:hanging="426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>2. Срок реализации учебного предмета</w:t>
      </w:r>
    </w:p>
    <w:p w:rsidR="00CF5E6B" w:rsidRPr="00C85339" w:rsidRDefault="00CF5E6B" w:rsidP="00C85339">
      <w:pPr>
        <w:spacing w:before="24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Срок реализации учебног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 предмета «Специальность (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 для детей, поступивших в образовате</w:t>
      </w:r>
      <w:r w:rsidR="002879EA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льное учреждение в возрасте с 6 лет 6 мес. до 9 лет, составляет 8</w:t>
      </w:r>
      <w:r w:rsidR="006D2A57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лет;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6D2A57" w:rsidRPr="00C85339">
        <w:rPr>
          <w:rFonts w:ascii="Times New Roman" w:hAnsi="Times New Roman" w:cs="Times New Roman"/>
          <w:sz w:val="28"/>
          <w:szCs w:val="28"/>
          <w:lang w:val="ru-RU"/>
        </w:rPr>
        <w:t>с 10 до 12 лет, составляет 5 лет.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CF5E6B" w:rsidRPr="00C85339" w:rsidRDefault="00CF5E6B" w:rsidP="00A0693A">
      <w:pPr>
        <w:spacing w:line="360" w:lineRule="auto"/>
        <w:ind w:left="1418" w:hanging="426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.  Объем учебного времени, предусмотренный учебным планом образовательного учреждения на реализацию учебного предмета «Специальность (</w:t>
      </w:r>
      <w:r w:rsidR="0026493E" w:rsidRPr="0026493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Срок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8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лет</w:t>
            </w:r>
            <w:proofErr w:type="spellEnd"/>
          </w:p>
        </w:tc>
      </w:tr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ксимальная учебная нагрузка (в часах)</w:t>
            </w:r>
          </w:p>
        </w:tc>
        <w:tc>
          <w:tcPr>
            <w:tcW w:w="3260" w:type="dxa"/>
          </w:tcPr>
          <w:p w:rsidR="00FE74B8" w:rsidRPr="00A63DC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5</w:t>
            </w:r>
          </w:p>
        </w:tc>
      </w:tr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аудиторные занятия</w:t>
            </w:r>
          </w:p>
        </w:tc>
        <w:tc>
          <w:tcPr>
            <w:tcW w:w="3260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внеаудиторную (самостоятельную) работу</w:t>
            </w:r>
          </w:p>
        </w:tc>
        <w:tc>
          <w:tcPr>
            <w:tcW w:w="3260" w:type="dxa"/>
          </w:tcPr>
          <w:p w:rsidR="00FE74B8" w:rsidRPr="00A63DC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5</w:t>
            </w:r>
          </w:p>
        </w:tc>
      </w:tr>
    </w:tbl>
    <w:p w:rsidR="00AA2E4F" w:rsidRPr="00C85339" w:rsidRDefault="00AA2E4F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F5E6B" w:rsidRPr="00C85339" w:rsidRDefault="00CF5E6B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4.  Форма проведения учебных аудиторных занятий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: индивидуальная, рекомендуемая продолжительность урока – 45 минут.</w:t>
      </w:r>
    </w:p>
    <w:p w:rsidR="00CF5E6B" w:rsidRPr="00C85339" w:rsidRDefault="00CF5E6B" w:rsidP="00C85339">
      <w:pPr>
        <w:spacing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CF5E6B" w:rsidRPr="00C85339" w:rsidRDefault="00CF5E6B" w:rsidP="00C85339">
      <w:pPr>
        <w:spacing w:line="360" w:lineRule="auto"/>
        <w:ind w:left="1418" w:hanging="42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5. Цели и задачи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</w:t>
      </w:r>
      <w:r w:rsidR="0026493E" w:rsidRPr="0026493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»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Цели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звитие музыкально-творческих способностей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ащегося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 основе приобретённых им знаний, умений и навыков, позволяющих воспринимать, осваивать и исполнять на инструменте произведения различных жанров и форм в соответствии с ФГТ; 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пределение наиболее одаренных детей и их дальнейшая подготовка к продолжению обучения в средних профессиональных музыкальных учебных заведениях. </w:t>
      </w:r>
    </w:p>
    <w:p w:rsidR="00CF5E6B" w:rsidRPr="00C85339" w:rsidRDefault="00CF5E6B" w:rsidP="00C85339">
      <w:pPr>
        <w:spacing w:line="36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Задачи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Выявление творческих способностей ученика в области музыкального искусства и их развитие в области исполнительства на инструменте до уровня подготовки, достаточного для творческого самовыражения и самореализаци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владения знаниями, умениями и навыками игры на инструменте, позволяющими выпускнику приобретать собственный опыт </w:t>
      </w:r>
      <w:proofErr w:type="spell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обретение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пыта творческой деятельност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CF5E6B" w:rsidRPr="00C85339" w:rsidRDefault="00CF5E6B" w:rsidP="00FE74B8">
      <w:pPr>
        <w:spacing w:after="0"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>6. Обоснование структуры программы учебного предмета «Специальность (</w:t>
      </w:r>
      <w:r w:rsidR="000D35D6" w:rsidRPr="000D35D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содержит необходимые для организации занятий параметры: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аспределение учебного материала по годам обучения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описание дидактических единиц учебного предмета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требования к уровню подготовки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формы и методы контроля, система оценок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ическое обеспечение учебного процесса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С данными направлениями строится основной раздел программы «Содержание учебного предмета».</w:t>
      </w:r>
    </w:p>
    <w:p w:rsidR="00CF5E6B" w:rsidRPr="00C85339" w:rsidRDefault="00CF5E6B" w:rsidP="00FE74B8">
      <w:pPr>
        <w:spacing w:after="0" w:line="360" w:lineRule="auto"/>
        <w:ind w:left="1134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7. Методы обучения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</w:t>
      </w:r>
      <w:r w:rsidR="000D35D6" w:rsidRPr="000D35D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ловесный (рассказ, беседа, объяснени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упражнений и повторений (выработка игровых навыков ученика, работа над художественным образом произведени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метод показа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оказ преподавателем игровых движений, исполнение преподавателем пьес с использованием многообразных  вариантов показа);</w:t>
      </w:r>
    </w:p>
    <w:p w:rsidR="00CF5E6B" w:rsidRPr="00C85339" w:rsidRDefault="00C85339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объяснительно-иллюстративный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подаватель играет произведе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ние ученика и попутно объясняет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епродуктивный метод (повторение учеником игровых приемов по образцу учител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метод проблемного изложения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итель ставит и сам решает проблему, показывая при этом ученику разные пути и варианты решени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частично-поисковый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еник участвует в поисках решения поставленной задачи).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Выбор методов зависит от возраста  и индивидуальных особенностей учащегося.</w:t>
      </w:r>
    </w:p>
    <w:p w:rsidR="00CF5E6B" w:rsidRPr="00C85339" w:rsidRDefault="00CF5E6B" w:rsidP="00A0693A">
      <w:pPr>
        <w:spacing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8. Описание материально-технических условий </w:t>
      </w: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реализацииучебного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предмета «Специальность (</w:t>
      </w:r>
      <w:r w:rsidR="000D35D6" w:rsidRPr="000D35D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C8533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тяжении всех лет обучения в музыкальной школе является актуальным полнота выполнения поставленных целей и задач на уровне получаемых результатов. Необходимо соблюдение соответствующего звукового режима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еник, в работе с преподавателем, не должен быть скованным и зажатым. Ему требуется свободная, спокойная обстановка. Стул, на котором сидит ученик, должен быть устойчивым с твердой поверхностью. Для полной опоры ног необходимо использовать подставку для ног. В помещении должно быть хорошее освещение. Главным условием механизмом реализации является обеспечение полным нотным материалом, используя библиотеку.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нотный материал находился на уровне глаз надо использовать пюпитр, подставку для ног, а главное иметь хороший инструмент для работы в классе и для домашней подготовки.</w:t>
      </w:r>
    </w:p>
    <w:p w:rsidR="00CF5E6B" w:rsidRPr="00C85339" w:rsidRDefault="00CF5E6B" w:rsidP="00C8533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Образовательное учреждение должно обеспечить наличие инструментов обычного размера, а так же уменьшенных инструментов (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так необходимых для самых маленьких учеников. </w:t>
      </w:r>
    </w:p>
    <w:p w:rsidR="00CF5E6B" w:rsidRPr="00C85339" w:rsidRDefault="00CF5E6B" w:rsidP="00C8533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CF5E6B" w:rsidRPr="00C85339" w:rsidRDefault="00CF5E6B" w:rsidP="00C85339">
      <w:pPr>
        <w:numPr>
          <w:ilvl w:val="0"/>
          <w:numId w:val="2"/>
        </w:numPr>
        <w:spacing w:line="360" w:lineRule="auto"/>
        <w:ind w:firstLine="90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Содержание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учебного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предмета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C8533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A0693A" w:rsidRDefault="00CF5E6B" w:rsidP="00A0693A">
      <w:pPr>
        <w:spacing w:line="360" w:lineRule="auto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lastRenderedPageBreak/>
        <w:t>Сведения о затратах учебного времени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,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дусмотренного на освоение учебного предмета «Специальность (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, на максимальную самостоятельную нагрузку обучающихся и аудиторные занятия:</w:t>
      </w:r>
      <w:r w:rsidR="00A0693A"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</w:t>
      </w:r>
    </w:p>
    <w:p w:rsidR="00FE74B8" w:rsidRPr="00FE74B8" w:rsidRDefault="00FE74B8" w:rsidP="00FE74B8">
      <w:pPr>
        <w:spacing w:line="360" w:lineRule="auto"/>
        <w:contextualSpacing/>
        <w:jc w:val="right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FE74B8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Таблица 2</w:t>
      </w:r>
    </w:p>
    <w:p w:rsidR="00A0693A" w:rsidRDefault="00A0693A" w:rsidP="00FE74B8">
      <w:pPr>
        <w:spacing w:line="360" w:lineRule="auto"/>
        <w:contextualSpacing/>
        <w:jc w:val="center"/>
        <w:rPr>
          <w:rFonts w:asciiTheme="minorHAnsi" w:eastAsiaTheme="minorHAnsi" w:hAnsiTheme="minorHAnsi" w:cstheme="minorHAnsi"/>
          <w:i/>
          <w:sz w:val="28"/>
          <w:szCs w:val="28"/>
          <w:lang w:val="ru-RU"/>
        </w:rPr>
      </w:pPr>
      <w:r w:rsidRPr="00FE74B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Срок обучения </w:t>
      </w:r>
      <w:r w:rsidR="00FE74B8" w:rsidRPr="00FE74B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8 </w:t>
      </w:r>
      <w:r w:rsidRPr="00FE74B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>лет:</w:t>
      </w:r>
    </w:p>
    <w:tbl>
      <w:tblPr>
        <w:tblStyle w:val="a3"/>
        <w:tblW w:w="9452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  <w:gridCol w:w="726"/>
        <w:gridCol w:w="766"/>
        <w:gridCol w:w="766"/>
      </w:tblGrid>
      <w:tr w:rsidR="00FE74B8" w:rsidRPr="00722920" w:rsidTr="00CD0F93">
        <w:tc>
          <w:tcPr>
            <w:tcW w:w="3204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8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</w:tr>
      <w:tr w:rsidR="00FE74B8" w:rsidRPr="00722920" w:rsidTr="00CD0F93">
        <w:tc>
          <w:tcPr>
            <w:tcW w:w="3204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олжительность  учебных занятий (в </w:t>
            </w:r>
            <w:proofErr w:type="spellStart"/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</w:t>
            </w:r>
            <w:proofErr w:type="spellEnd"/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 на аудиторные занятия</w:t>
            </w:r>
          </w:p>
        </w:tc>
        <w:tc>
          <w:tcPr>
            <w:tcW w:w="6248" w:type="dxa"/>
            <w:gridSpan w:val="8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на внеаудиторные занятия в неделю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часов на аудиторные занятия по годам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ов на </w:t>
            </w:r>
            <w:proofErr w:type="gramStart"/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аудиторные</w:t>
            </w:r>
            <w:proofErr w:type="gramEnd"/>
          </w:p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амостоятельные) занятия по годам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ов на </w:t>
            </w:r>
            <w:proofErr w:type="gramStart"/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аудиторные</w:t>
            </w:r>
            <w:proofErr w:type="gramEnd"/>
          </w:p>
          <w:p w:rsidR="00FE74B8" w:rsidRPr="00FE74B8" w:rsidRDefault="00FE74B8" w:rsidP="00CD0F9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амостоятельные) </w:t>
            </w:r>
          </w:p>
        </w:tc>
        <w:tc>
          <w:tcPr>
            <w:tcW w:w="6248" w:type="dxa"/>
            <w:gridSpan w:val="8"/>
          </w:tcPr>
          <w:p w:rsidR="00FE74B8" w:rsidRPr="00722920" w:rsidRDefault="00FE74B8" w:rsidP="00FE74B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5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B0721B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альное </w:t>
            </w:r>
            <w:r w:rsidRPr="00B07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личество</w:t>
            </w:r>
          </w:p>
          <w:p w:rsidR="00FE74B8" w:rsidRPr="00B0721B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 занятия в неделю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е максимальное</w:t>
            </w:r>
          </w:p>
          <w:p w:rsidR="00FE74B8" w:rsidRPr="00FE74B8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по годам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84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72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максимальное</w:t>
            </w:r>
          </w:p>
          <w:p w:rsidR="00FE74B8" w:rsidRPr="00FE74B8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на весь период обучения</w:t>
            </w:r>
          </w:p>
        </w:tc>
        <w:tc>
          <w:tcPr>
            <w:tcW w:w="6248" w:type="dxa"/>
            <w:gridSpan w:val="8"/>
          </w:tcPr>
          <w:p w:rsidR="00FE74B8" w:rsidRPr="00722920" w:rsidRDefault="00FE74B8" w:rsidP="00CD0F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5</w:t>
            </w:r>
          </w:p>
          <w:p w:rsidR="00FE74B8" w:rsidRPr="00722920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4B8" w:rsidRPr="00722920" w:rsidTr="00CD0F93">
        <w:tc>
          <w:tcPr>
            <w:tcW w:w="3204" w:type="dxa"/>
          </w:tcPr>
          <w:p w:rsidR="00FE74B8" w:rsidRPr="00FE74B8" w:rsidRDefault="00FE74B8" w:rsidP="00CD0F9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объем времени на консультации</w:t>
            </w:r>
          </w:p>
        </w:tc>
        <w:tc>
          <w:tcPr>
            <w:tcW w:w="6248" w:type="dxa"/>
            <w:gridSpan w:val="8"/>
          </w:tcPr>
          <w:p w:rsidR="00FE74B8" w:rsidRDefault="00FE74B8" w:rsidP="00CD0F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CF5E6B" w:rsidRPr="00C85339" w:rsidRDefault="00CF5E6B" w:rsidP="00FE74B8">
      <w:pPr>
        <w:spacing w:before="240"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E74B8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задачи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объем времени, данное время направлено на освоения учебного материала. 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Виды внеаудиторной работы: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амостоятельные занятия по подготовке учебной программы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трольным урокам, зачетам и экзаменам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одготовка к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концертным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. Конкурсным выступлениям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сещение учреждений культуры (филармоний, театров, концертных залов, музеев и др.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="00C85339"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2. </w:t>
      </w: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Годовые требования по классам </w:t>
      </w:r>
    </w:p>
    <w:p w:rsidR="00A0693A" w:rsidRPr="00046B69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Срок обучения </w:t>
      </w:r>
      <w:r w:rsidR="00B0721B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8</w:t>
      </w: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 лет</w:t>
      </w:r>
    </w:p>
    <w:p w:rsidR="00A0693A" w:rsidRPr="00046B69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046B69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ервый класс (2 часа в неделю)</w:t>
      </w:r>
    </w:p>
    <w:p w:rsidR="00A0693A" w:rsidRPr="008A4B0B" w:rsidRDefault="00046B69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1</w:t>
      </w:r>
      <w:r w:rsidR="00A0693A"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олугодие 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ведение. Освоение музыкальной грамоты, изучение нот, музыкальных терминов. Знакомство с инструментом. Основы и особенности при посадке, постановке игрового аппарата. Принципы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вукоизвлечени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техника владения ведением меха. Постановка правой руки, постановка левой руки, освоение приемов игры (стаккато, легато). Принцип индивидуального  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подхода в освоении инструмента. Упражнения, направленные на развитие координации рук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накомство с элементами музыкальной грамоты, освоение музыкального ритм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первого полугодия обучения ученик должен пройти 8-12 песен, 2 этюд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1 полугодия:</w:t>
      </w:r>
    </w:p>
    <w:p w:rsidR="00A0693A" w:rsidRPr="00E048B1" w:rsidRDefault="00A0693A" w:rsidP="00FE74B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E048B1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Как под горкой под горой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Н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етл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«Паук и муха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Не летай соловей»</w:t>
      </w:r>
    </w:p>
    <w:p w:rsidR="00A0693A" w:rsidRPr="008A4B0B" w:rsidRDefault="00A0693A" w:rsidP="00FE74B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Детск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есн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етушок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Д.Кабалевский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аленьк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ьеск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»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Как пошли наши подружки»</w:t>
      </w:r>
    </w:p>
    <w:p w:rsidR="00A0693A" w:rsidRPr="008A4B0B" w:rsidRDefault="00A0693A" w:rsidP="00FE74B8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8A4B0B">
        <w:rPr>
          <w:rFonts w:asciiTheme="minorHAnsi" w:hAnsiTheme="minorHAnsi" w:cstheme="minorHAnsi"/>
          <w:b/>
          <w:sz w:val="28"/>
          <w:szCs w:val="28"/>
        </w:rPr>
        <w:t>полугодие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родолжение освоения мажорных гамм, игра по слуху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одбор по слуху народных мелодий, знакомых песен. Чтение нот с листа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оспитание в ученике элементарных правил сценической этике, навыков мобильности, собранности при публичных выступлениях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второго полугодия обучения ученик должен пройти 8-12  песен, 2 этюд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ерв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34682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(3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разнохарактерные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ьесы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М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Раухвергер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Елочк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Чешск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народн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есн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укушк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елорусск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народн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есн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олыбельн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Э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рро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«Эстонский народный танец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гажан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«Песня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На улице скрипка играет»</w:t>
      </w:r>
    </w:p>
    <w:p w:rsidR="00A0693A" w:rsidRPr="00A0693A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Второй класс (2 часа в неделю)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легато). Работа над ведением меха. Освоение более сложных ритмических рисунков. Контроль над свободой исполнительского аппарата.</w:t>
      </w:r>
    </w:p>
    <w:p w:rsidR="00A0693A" w:rsidRPr="0099648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Применение динамики как средство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</w:t>
      </w:r>
      <w:r w:rsidRPr="0099648B">
        <w:rPr>
          <w:rFonts w:asciiTheme="minorHAnsi" w:hAnsiTheme="minorHAnsi" w:cstheme="minorHAnsi"/>
          <w:sz w:val="28"/>
          <w:szCs w:val="28"/>
          <w:lang w:val="ru-RU"/>
        </w:rPr>
        <w:t>Знакомство с основными музыкальными термин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Игра хроматических, динамических, 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ритмических упражнений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, охватывающих освоенный учеником диапазон инструмента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второго года обучения ученик должен пройти: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Мажорные и 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C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G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proofErr w:type="spellEnd"/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3-5 этюдов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10-12 пьес различных по характеру, стилю, жанру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втор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34682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(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разнохарактерных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роизведений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Н.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Дремлюга</w:t>
      </w:r>
      <w:proofErr w:type="spellEnd"/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 «Здравствуй, Новый год»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Русская народная песня «Там за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речкой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Р.Бажилина</w:t>
      </w:r>
      <w:proofErr w:type="spellEnd"/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Гольденвейзер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аленький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канон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lastRenderedPageBreak/>
        <w:t xml:space="preserve">Л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Бетховен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Экосез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Калинников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Тень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—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тень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Стоит орешина кудрявая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В.Лушникова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Б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Барток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енуэт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»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Львов-Компанеец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ольк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»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Украинская народная песня «По малу-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малу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П.Лондонова</w:t>
      </w:r>
      <w:proofErr w:type="spellEnd"/>
    </w:p>
    <w:p w:rsidR="00A0693A" w:rsidRPr="008A4B0B" w:rsidRDefault="00A0693A" w:rsidP="00FE74B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Г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ерселл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Ари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Ю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Блинов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ерв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капель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ума»Обр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.Ш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ахова</w:t>
      </w:r>
    </w:p>
    <w:p w:rsidR="00A0693A" w:rsidRPr="00A0693A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Третий класс  (2 часа в неделю)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Закрепление освоенных терминов, изучение новых терминов.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Работа над штрихами, включать пьесы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кантиленного</w:t>
      </w:r>
      <w:proofErr w:type="spellEnd"/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характера. Включение в программу произведений крупной формы (сюита, вариация, соната)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Принцип исполнения двойных нот, развитие в ученике творческой инициативы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Исполнение этюдов и пьес с более сложными ритмическими рисунками (триоли, синкопы, двойные ноты)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Освоение мелизмов: форшлаг, мордент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третьего года обучения ученик должен пройти: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Хроматические упражнения.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Гаммы мажорные до двух знаков при ключе двумя руками вместе, в них арпеджио короткое и длинное правой рукой, аккорды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трех видов двумя руками вместе на одну октаву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4-6 этюдов на различные виды техники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10-12 пьес различного характера, включая переложения зарубежных и отечественных композиторов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Чтение нот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третье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34682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(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разнохарактерных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роизведения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Ферро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Гавот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»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М.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Раухвергер</w:t>
      </w:r>
      <w:proofErr w:type="spellEnd"/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«Заячий марш» из оперы «Красная шапочка»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Озера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П.Лондонова</w:t>
      </w:r>
      <w:proofErr w:type="spellEnd"/>
    </w:p>
    <w:p w:rsidR="00A0693A" w:rsidRPr="008A4B0B" w:rsidRDefault="00A0693A" w:rsidP="00FE74B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В. Моцарт Сюита «Маленькая ночная серенада» (Менуэт)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. Чайковский Трепак из балета «Щелкунчик»;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Польская народная песня «Красное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яблочко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Р.Бажилина</w:t>
      </w:r>
      <w:proofErr w:type="spellEnd"/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Самойлов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олифоническ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иниатюр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№4</w:t>
      </w:r>
    </w:p>
    <w:p w:rsidR="00A0693A" w:rsidRPr="008A4B0B" w:rsidRDefault="00A0693A" w:rsidP="00FE74B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Н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Дмитриев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Сонатина</w:t>
      </w:r>
      <w:proofErr w:type="spellEnd"/>
    </w:p>
    <w:p w:rsidR="00A0693A" w:rsidRPr="008A4B0B" w:rsidRDefault="00A0693A" w:rsidP="00FE74B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ак у нас-то козел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В.Ефимова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Четвертый класс обучения (2 часа в неделю)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Дальнейшее последовательное совершенствование освоенных ранее приемом игры, штрихов.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мелкой техникой. Работа над развитием музыкально-образного мышления, творческого художественного воображения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крупной формой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пражнения на различные виды техники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четвертого года обучения ученик должен пройти:</w:t>
      </w:r>
    </w:p>
    <w:p w:rsidR="00A0693A" w:rsidRPr="00A0693A" w:rsidRDefault="00A0693A" w:rsidP="00FE74B8">
      <w:pPr>
        <w:pStyle w:val="a4"/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четвер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34682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Самойлов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олифоническ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иниатюр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№5</w:t>
      </w:r>
    </w:p>
    <w:p w:rsidR="00A0693A" w:rsidRPr="008A4B0B" w:rsidRDefault="00A0693A" w:rsidP="00FE74B8">
      <w:pPr>
        <w:pStyle w:val="a4"/>
        <w:spacing w:after="0" w:line="360" w:lineRule="auto"/>
        <w:ind w:left="502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Шелепне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Маленьк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адриль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2.  И. Бах Рондо из сюиты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h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     Русская народная песня «Я на горку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шл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Бухвостова</w:t>
      </w:r>
      <w:proofErr w:type="spellEnd"/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22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Циполи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Фугетта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карлатти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а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Мужик пашенку пахал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Ефимова</w:t>
      </w:r>
    </w:p>
    <w:p w:rsidR="00A0693A" w:rsidRPr="008A4B0B" w:rsidRDefault="00A0693A" w:rsidP="00FE74B8">
      <w:pPr>
        <w:pStyle w:val="a4"/>
        <w:numPr>
          <w:ilvl w:val="0"/>
          <w:numId w:val="22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ахх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Жига из сюиты №7</w:t>
      </w:r>
    </w:p>
    <w:p w:rsidR="00A0693A" w:rsidRPr="0099648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К. Сорокин  Тема с вариациями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Украинская народная песня «Пасла 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девка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лебедей»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Обр.А.Чинякова</w:t>
      </w:r>
      <w:proofErr w:type="spellEnd"/>
    </w:p>
    <w:p w:rsidR="00A0693A" w:rsidRPr="00A0693A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ятый  класс (2 часа в неделю)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Развитие и совершенствование всех ранее освоенных музыкально-исполнительских навыков игры на инструменте. Более тщательная работа над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вукоизвлечени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владения мехом. Формирование объективной 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самооценки учащимся собственной игры, основанной на слуховом самоконтроле. 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5 года обучения ученик должен пройти: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я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34682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23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евел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Юмореска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усская народная песня «Выйду на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лицу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Е.Дербенко</w:t>
      </w:r>
      <w:proofErr w:type="spellEnd"/>
    </w:p>
    <w:p w:rsidR="00A0693A" w:rsidRPr="008A4B0B" w:rsidRDefault="00A0693A" w:rsidP="00FE74B8">
      <w:pPr>
        <w:pStyle w:val="a4"/>
        <w:numPr>
          <w:ilvl w:val="0"/>
          <w:numId w:val="23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Г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Гендель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Фугетта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авел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Экспромт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24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Лавиньяк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ина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lastRenderedPageBreak/>
        <w:t>Русск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ляск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Обр.Е.Кузнецова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П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Чайковский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Ната-вальс</w:t>
      </w:r>
      <w:proofErr w:type="spellEnd"/>
    </w:p>
    <w:p w:rsidR="00A0693A" w:rsidRPr="0099648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. Э. </w:t>
      </w:r>
      <w:proofErr w:type="spellStart"/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Люцио</w:t>
      </w:r>
      <w:proofErr w:type="spellEnd"/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Румба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Ой вы, горы мои»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.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Накапкина</w:t>
      </w:r>
      <w:proofErr w:type="spellEnd"/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Петров «Я шагаю по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осве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</w:t>
      </w:r>
    </w:p>
    <w:p w:rsidR="00A0693A" w:rsidRPr="00A0693A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Шестой класс (2 часа в неделю)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Совершенствование всех ранее изученных приемов в более сложном по техническому и художественному содержанию варианте.  При необходимости работа над новыми приемами (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деташе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, тремоло мехом)  и штрихами. Развитие аппликатурной грамоте. Умение самостоятельно разбираться в основных элементах фразировки (мотив, фраза, предложение, часть)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6 года обучения ученик должен пройти: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пяти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пяти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е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6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34682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ктябрь – технический зачет (1 гамма, 2 этюда на разные виды техники, показ самостоятельно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выученной пьесы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Март – технический зачет (2 гаммы, 2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Май – экзамен (зачет), три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Г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Гендель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Чакон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Лебедушк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А.Судариков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;  </w:t>
      </w:r>
    </w:p>
    <w:p w:rsidR="00A0693A" w:rsidRPr="008A4B0B" w:rsidRDefault="00A0693A" w:rsidP="00FE74B8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Цибульк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Гавот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»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М. </w:t>
      </w:r>
      <w:proofErr w:type="spellStart"/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</w:rPr>
        <w:t>Мусоргский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«</w:t>
      </w:r>
      <w:proofErr w:type="spellStart"/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</w:rPr>
        <w:t>Слез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26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ах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Ари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;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оробейник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ин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;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Я на горку шл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Грачева</w:t>
      </w:r>
    </w:p>
    <w:p w:rsidR="00A0693A" w:rsidRPr="008A4B0B" w:rsidRDefault="00A0693A" w:rsidP="00FE74B8">
      <w:pPr>
        <w:pStyle w:val="a4"/>
        <w:numPr>
          <w:ilvl w:val="0"/>
          <w:numId w:val="26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Левингтон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Вальс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ухвост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одмосковный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хоровод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Ах, Самара-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городок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Р.Бажилина</w:t>
      </w:r>
      <w:proofErr w:type="spellEnd"/>
    </w:p>
    <w:p w:rsidR="00A0693A" w:rsidRPr="00A0693A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Седьмой класс (2,5 часа в неделю)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Совершенствование всех ранее освоенных учеником музыкально-исполнительских навыков игры на инструменте должно проходить в тесной среде с развитием его общего культурного уровня, его стремлением к творческой самостоятельности,  активности. 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Программа должна включать все ранее освоенные приемы игры, штрихи, их комбинированные варианты,  быть разнообразной по стилям и жанрам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7 года обучения ученик должен пройти:</w:t>
      </w:r>
    </w:p>
    <w:p w:rsidR="00A0693A" w:rsidRPr="00C9620D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шести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C9620D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шести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е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учебного года 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34682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ларк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Жиго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; 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Субботея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А.Думенко</w:t>
      </w:r>
      <w:proofErr w:type="spellEnd"/>
    </w:p>
    <w:p w:rsidR="00A0693A" w:rsidRPr="008A4B0B" w:rsidRDefault="00A0693A" w:rsidP="00FE74B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оробейник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астораль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Г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вирид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олдун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28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Доренский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Сюита «Посчитаем до пяти»;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Л. Колесов «Веселое настроение»;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усская народная песня «Выйду ль я на реченьку»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Обр.А.Думенко</w:t>
      </w:r>
      <w:proofErr w:type="spellEnd"/>
    </w:p>
    <w:p w:rsidR="00A0693A" w:rsidRPr="008A4B0B" w:rsidRDefault="00A0693A" w:rsidP="00FE74B8">
      <w:pPr>
        <w:pStyle w:val="a4"/>
        <w:numPr>
          <w:ilvl w:val="0"/>
          <w:numId w:val="28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Д.Самойл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ина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Я калинушку ломал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Лушникова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Г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Шендере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Мелодия</w:t>
      </w:r>
    </w:p>
    <w:p w:rsidR="00A0693A" w:rsidRPr="00A0693A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Восьмой класс (2,5 часа в неделю)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Главная задача, стоящая перед учащимся восьмого класса,  предоставить выпускную программу в максимально готовом, качественном 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виде. Перед выпускным экзаменом учащийся обыгрывает свою программу на зачетах, классных вечерах, зачетах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восьмого года обучения ученик должен пройти: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Закрепление ранее освоенных приемов, штрихов. 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Игра мажорных и минорных гамм на весь диапазон инструмента (аккордеон) до шести знаков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3 этюда на различные виды техники (один из которых может быть заменен виртуозной пьесой) 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7-8 пьес различного характера, стилей и жанр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учебного года 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34682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дифференцированное прослушивание части программы выпускного экзамена (два произведения, обязательный показ полифонии и произведение на выбор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прослушивание перед комиссией оставшихся двух произведений, не игранных в декабре.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выпускной экзамен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четыре разнохарактерные пьесы, включая произведение крупной формы, виртуозное произведение, а так же полифонии и народной обработки.</w:t>
            </w:r>
          </w:p>
        </w:tc>
      </w:tr>
    </w:tbl>
    <w:p w:rsidR="00A0693A" w:rsidRPr="008A4B0B" w:rsidRDefault="00A0693A" w:rsidP="00B0721B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итоговой аттестации:</w:t>
      </w:r>
    </w:p>
    <w:p w:rsidR="00A0693A" w:rsidRPr="008A4B0B" w:rsidRDefault="00A0693A" w:rsidP="00FE74B8">
      <w:pPr>
        <w:pStyle w:val="a4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ах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релюди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№4 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У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Юттил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Сюита «Картинки для детей»</w:t>
      </w:r>
    </w:p>
    <w:p w:rsidR="00A0693A" w:rsidRPr="00A0693A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С. </w:t>
      </w:r>
      <w:proofErr w:type="spellStart"/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>Павин</w:t>
      </w:r>
      <w:proofErr w:type="spellEnd"/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«Сельский хоровод»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ешский народный танец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дер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А.Думенко</w:t>
      </w:r>
      <w:proofErr w:type="spellEnd"/>
    </w:p>
    <w:p w:rsidR="00A0693A" w:rsidRPr="008A4B0B" w:rsidRDefault="00A0693A" w:rsidP="00FE74B8">
      <w:pPr>
        <w:pStyle w:val="a4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Гайдн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Адажио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Л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етховен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ина</w:t>
      </w:r>
      <w:proofErr w:type="spellEnd"/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Артем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Нарисованные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человечки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олдавский народный танец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Сырба-Молдов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И.Дубяги</w:t>
      </w:r>
      <w:proofErr w:type="spellEnd"/>
    </w:p>
    <w:p w:rsidR="00CF5E6B" w:rsidRPr="00F451BF" w:rsidRDefault="00F15D32" w:rsidP="00FE74B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 xml:space="preserve">Требования к уровню подготовки </w:t>
      </w:r>
      <w:proofErr w:type="gramStart"/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обучающихся</w:t>
      </w:r>
      <w:proofErr w:type="gramEnd"/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.</w:t>
      </w:r>
    </w:p>
    <w:p w:rsidR="00CF5E6B" w:rsidRPr="00F451BF" w:rsidRDefault="00CF5E6B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,  а так 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 </w:t>
      </w:r>
    </w:p>
    <w:p w:rsidR="00CF5E6B" w:rsidRPr="00F451BF" w:rsidRDefault="00CF5E6B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Таким образом, ученик к концу прохождения курса программы обучения должен: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исторические сведения об инструменте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конструктивные особенности инструмен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элементарные правила по уходу за инструментом и уметь их применять при необходимост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ы музыкальной грамоты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систему игровых навыков и уметь применять ее самостоятельно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средства музыкальной выразительност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жанры музык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знать технические и художественно-эстетические особенности, характерные для сольного исполнительства на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е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и уметь самостоятельно определять технические трудности музыкального произведения и находить способы и методы в работе над ним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 выбрать  аппликатуру наиболее удобную и рациональную в исполнительстве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, осознанно работать над произведениями, опираясь на знания законов формообразования, а так же на освоенную в классе под руководством преподавателя методику поэтапной работы над художественным произведением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творчески подходить к созданию художественного образ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уметь на базе приобретенных знаний давать грамотную адекватную оценку многообразным музыкальным событиям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игры по нотам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чтения с лис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 транспонирования и подбора по слух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публичного выступления, как в качестве солиста, так и в различных ансамблях и оркестрах.</w:t>
      </w:r>
    </w:p>
    <w:p w:rsidR="00CF5E6B" w:rsidRPr="007C32DE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7C32DE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Реализация программы обеспечивает: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комплексное совершенствование игровой техники, которая включает в себя тембровое слушание, вопросы динамики, артикуляции, а так же организацию работы игрового аппарата, развитие крупной и мелкой техник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художественно-исполнительских возможностей инструмен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музыкальной терминологи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знание репертуара для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а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, включающего произведения разных стилей и жанров, произведения крупной формы в соответствии с программными 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а по чтению с листа музыкальных произведений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ние транспонировать и подбирать по слух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навыки по использованию музыкально-исполнительских средств выразительности, выполнению анализу исполняемых произведений,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владению различными видами техники исполнительства, использованию художественно оправданных технических приемов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наличие навыков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епетиционно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концертной работы в качестве солиста.</w:t>
      </w:r>
    </w:p>
    <w:p w:rsidR="00CF5E6B" w:rsidRPr="00F451BF" w:rsidRDefault="00CF5E6B" w:rsidP="00FE74B8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Формы и методы контроля системы оценок</w:t>
      </w:r>
    </w:p>
    <w:p w:rsidR="00CF5E6B" w:rsidRPr="00F15D32" w:rsidRDefault="00CF5E6B" w:rsidP="00B0721B">
      <w:pPr>
        <w:numPr>
          <w:ilvl w:val="0"/>
          <w:numId w:val="6"/>
        </w:numPr>
        <w:spacing w:after="0" w:line="360" w:lineRule="auto"/>
        <w:ind w:left="0" w:firstLine="567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15D32">
        <w:rPr>
          <w:rFonts w:asciiTheme="minorHAnsi" w:eastAsiaTheme="minorHAnsi" w:hAnsiTheme="minorHAnsi" w:cstheme="minorHAnsi"/>
          <w:sz w:val="28"/>
          <w:szCs w:val="28"/>
          <w:lang w:val="ru-RU"/>
        </w:rPr>
        <w:t>Аттестация: цели, виды, форма, содержание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Каждый из вида контроля успеваемости учащихся имеет свои цели, задачи и формы. </w:t>
      </w:r>
    </w:p>
    <w:p w:rsidR="00CF5E6B" w:rsidRPr="000D35D6" w:rsidRDefault="00CF5E6B" w:rsidP="00B0721B">
      <w:pPr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Оценки качества знаний по </w:t>
      </w:r>
      <w:r w:rsidR="00C85339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«Специальности (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)» охватывают все виды контроля: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текущий контроль успеваемости;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омежуточная аттестация учащихся;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тоговая аттестация учащихся.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40"/>
        <w:gridCol w:w="5073"/>
        <w:gridCol w:w="2393"/>
      </w:tblGrid>
      <w:tr w:rsidR="00CF5E6B" w:rsidRPr="00F451BF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Вид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Задачи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Формы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F5E6B" w:rsidRPr="0034682B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Текущий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- поддержание учебной дисциплины, </w:t>
            </w:r>
          </w:p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выявление отношения учащегося к изучаемому предмету,</w:t>
            </w:r>
          </w:p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повышение уровня освоения текущего материала. Текущий контроль осуществляется преподавателем по специальности регулярно в рамках расписания занятий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410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нтрольные уроки, академические концерты, прослушивание конкурсам, отчетным концертам.</w:t>
            </w:r>
          </w:p>
        </w:tc>
      </w:tr>
      <w:tr w:rsidR="00CF5E6B" w:rsidRPr="0034682B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пределение успешности развития учащегося и усвоения им программы на определенном этапе обучения </w:t>
            </w:r>
          </w:p>
        </w:tc>
        <w:tc>
          <w:tcPr>
            <w:tcW w:w="2410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Зачеты (показ части программы, технический зачет), академические  концерты, переводные зачеты, экзамены</w:t>
            </w:r>
          </w:p>
        </w:tc>
      </w:tr>
      <w:tr w:rsidR="00CF5E6B" w:rsidRPr="0034682B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тогова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пределяет уровень и качество освоения программы учебного предмета</w:t>
            </w:r>
          </w:p>
        </w:tc>
        <w:tc>
          <w:tcPr>
            <w:tcW w:w="2410" w:type="dxa"/>
          </w:tcPr>
          <w:p w:rsidR="00CF5E6B" w:rsidRPr="00F451BF" w:rsidRDefault="00BF77A2" w:rsidP="00B0721B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Экзамен проводится в выпускн</w:t>
            </w:r>
            <w:r w:rsidR="00B0721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м 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8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класс</w:t>
            </w:r>
            <w:r w:rsidR="00B0721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е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.</w:t>
            </w:r>
          </w:p>
        </w:tc>
      </w:tr>
    </w:tbl>
    <w:p w:rsidR="00CF5E6B" w:rsidRPr="00F451BF" w:rsidRDefault="00CF5E6B" w:rsidP="00FE74B8">
      <w:pPr>
        <w:spacing w:before="240" w:after="0" w:line="360" w:lineRule="auto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музицировани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CF5E6B" w:rsidRPr="00F451BF" w:rsidRDefault="00CF5E6B" w:rsidP="00FE74B8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Так 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этапности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изучаемой программы с целью повышения мотивации в ученике к учебному процессу.</w:t>
      </w:r>
    </w:p>
    <w:p w:rsidR="00CF5E6B" w:rsidRPr="00F451BF" w:rsidRDefault="00CF5E6B" w:rsidP="00FE74B8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F24C9">
        <w:rPr>
          <w:rFonts w:asciiTheme="minorHAnsi" w:eastAsiaTheme="minorHAnsi" w:hAnsiTheme="minorHAnsi" w:cstheme="minorHAnsi"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счет аудиторного времени, предусмотренного на учебный предмет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Заче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программы или 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Академические концер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два-три произведения. Выступление ученика обязательно должно быть с оценкой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Переводные экзамен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Итоговая аттестация (экзамен)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определяет уровень и качество освоения образовательной программы. Экзамен проводится в выпускных классах в соответствии с действующими учебными планами. </w:t>
      </w:r>
      <w:proofErr w:type="spellStart"/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</w:rPr>
        <w:t>Итогова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аттестаци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проводитс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по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утвержденному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директором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школы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расписанию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>.</w:t>
      </w:r>
      <w:proofErr w:type="gramEnd"/>
    </w:p>
    <w:p w:rsidR="00CF5E6B" w:rsidRPr="00F451BF" w:rsidRDefault="00CF5E6B" w:rsidP="00FE74B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Критерии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оценок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>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  <w:proofErr w:type="spellStart"/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</w:rPr>
        <w:t>По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итогам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исполнени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выставляютс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оценки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по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пятибалльной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шкале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>.</w:t>
      </w:r>
      <w:proofErr w:type="gramEnd"/>
    </w:p>
    <w:tbl>
      <w:tblPr>
        <w:tblStyle w:val="a3"/>
        <w:tblW w:w="9388" w:type="dxa"/>
        <w:tblInd w:w="360" w:type="dxa"/>
        <w:tblLook w:val="04A0" w:firstRow="1" w:lastRow="0" w:firstColumn="1" w:lastColumn="0" w:noHBand="0" w:noVBand="1"/>
      </w:tblPr>
      <w:tblGrid>
        <w:gridCol w:w="2984"/>
        <w:gridCol w:w="6404"/>
      </w:tblGrid>
      <w:tr w:rsidR="00CF5E6B" w:rsidRPr="00F451BF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Оценка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ритерии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оценивани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сполнения</w:t>
            </w:r>
            <w:proofErr w:type="spellEnd"/>
          </w:p>
        </w:tc>
      </w:tr>
      <w:tr w:rsidR="00CF5E6B" w:rsidRPr="0034682B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5 (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отлично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средств, владение исполнительской техникой и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звуковедением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позволяет говорить о высоком художественном уровне игры.</w:t>
            </w:r>
          </w:p>
        </w:tc>
      </w:tr>
      <w:tr w:rsidR="00CF5E6B" w:rsidRPr="00F451BF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4 (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хорошо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нтонационна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ритмическа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гра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может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носить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неопределенный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характер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CF5E6B" w:rsidRPr="0034682B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3 (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удовлетворительно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Средний технический уровень подготовки. Недостаточный штриховой арсенал, определенные проблемы в исполнительском аппарате мешают донести до слушателя художественный замысел произведения. </w:t>
            </w:r>
          </w:p>
        </w:tc>
      </w:tr>
      <w:tr w:rsidR="00CF5E6B" w:rsidRPr="0034682B" w:rsidTr="00AA2E4F">
        <w:tc>
          <w:tcPr>
            <w:tcW w:w="2867" w:type="dxa"/>
          </w:tcPr>
          <w:p w:rsidR="00CF5E6B" w:rsidRPr="00F451BF" w:rsidRDefault="000A4B62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2. 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неудовлетворительно</w:t>
            </w:r>
            <w:proofErr w:type="spellEnd"/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Исполнение с частыми остановками, однообразной динамикой, без элементов фразировки, без личного участия  самого ученика в процессе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узицировани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.</w:t>
            </w:r>
          </w:p>
        </w:tc>
      </w:tr>
      <w:tr w:rsidR="00CF5E6B" w:rsidRPr="0034682B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без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оценки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F5E6B" w:rsidRPr="00F451BF" w:rsidRDefault="00CF5E6B" w:rsidP="00B0721B">
      <w:pPr>
        <w:spacing w:before="240"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и с учетом целесообразности оценка качества исполнения может быть дополнена системой «+» и  «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»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, что дает возможность более конкретно отметить выступление учащегося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Фонды оценочных сре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дств пр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изваны обеспечивать оценку качества приобретенных выпускниками знаний, умений и навыков, а так 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ведении итоговой (переводной) оценки учитываются следующие параметры:</w:t>
      </w:r>
    </w:p>
    <w:p w:rsidR="00CF5E6B" w:rsidRPr="00F451BF" w:rsidRDefault="00CF5E6B" w:rsidP="00FE74B8">
      <w:pPr>
        <w:numPr>
          <w:ilvl w:val="0"/>
          <w:numId w:val="7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lastRenderedPageBreak/>
        <w:t>Оценка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годовой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работы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учащегос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>.</w:t>
      </w:r>
    </w:p>
    <w:p w:rsidR="00CF5E6B" w:rsidRPr="00F451BF" w:rsidRDefault="00CF5E6B" w:rsidP="00FE74B8">
      <w:pPr>
        <w:numPr>
          <w:ilvl w:val="0"/>
          <w:numId w:val="7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Оценки за академические концерты, зачеты или экзамены.</w:t>
      </w:r>
    </w:p>
    <w:p w:rsidR="00CF5E6B" w:rsidRPr="00F451BF" w:rsidRDefault="00CF5E6B" w:rsidP="00FE74B8">
      <w:pPr>
        <w:numPr>
          <w:ilvl w:val="0"/>
          <w:numId w:val="7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Другие выступления учащегося в течение учебного год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и выведении оценки за выпускные экзамены должны быть учтены следующие параметры:</w:t>
      </w:r>
    </w:p>
    <w:p w:rsidR="00CF5E6B" w:rsidRPr="00F451BF" w:rsidRDefault="00CF5E6B" w:rsidP="00FE74B8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чащийся должен продемонстрировать достаточный технический уровень владения инструментом.</w:t>
      </w:r>
    </w:p>
    <w:p w:rsidR="00CF5E6B" w:rsidRPr="00F451BF" w:rsidRDefault="00CF5E6B" w:rsidP="00FE74B8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бедительно раскрытый художественный образ музыкального произведения.</w:t>
      </w:r>
    </w:p>
    <w:p w:rsidR="00CF5E6B" w:rsidRPr="00F451BF" w:rsidRDefault="00CF5E6B" w:rsidP="00FE74B8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онимание и отражение в исполнительской интерпретации стиля исполняемого произведения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Оценки выставляются по окончании четвертей и полугодий учебного года. Фонды оценочных сре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дств пр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FE74B8">
      <w:pPr>
        <w:numPr>
          <w:ilvl w:val="0"/>
          <w:numId w:val="2"/>
        </w:numPr>
        <w:spacing w:after="0" w:line="360" w:lineRule="auto"/>
        <w:ind w:left="0" w:firstLine="708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proofErr w:type="spellStart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Методическое</w:t>
      </w:r>
      <w:proofErr w:type="spellEnd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обеспечение</w:t>
      </w:r>
      <w:proofErr w:type="spellEnd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учебного</w:t>
      </w:r>
      <w:proofErr w:type="spellEnd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процесса</w:t>
      </w:r>
      <w:proofErr w:type="spellEnd"/>
    </w:p>
    <w:p w:rsidR="00CF5E6B" w:rsidRPr="000A4B62" w:rsidRDefault="00CF5E6B" w:rsidP="00FE74B8">
      <w:pPr>
        <w:numPr>
          <w:ilvl w:val="0"/>
          <w:numId w:val="9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</w:rPr>
      </w:pPr>
      <w:proofErr w:type="spellStart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>Методические</w:t>
      </w:r>
      <w:proofErr w:type="spellEnd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>рекомендации</w:t>
      </w:r>
      <w:proofErr w:type="spellEnd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>преподавателям</w:t>
      </w:r>
      <w:proofErr w:type="spellEnd"/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бота педагога по специальности будет более продуктивной в тесной связи с педагогами по другим предметам: музыкальная литература, сольфеджио и др. Итогом такого сотрудничества могут быть: открытые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уроки, концерты классов для родителей, участие в концертах отделов, школы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жностями и уровнем подготовки ученика. 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Необходимым условием для успешного обучения на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е,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звитию техники в узком смысле слова 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( 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 регулярно проверять их выполнение. 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я, чтения нот с листа, разучивание до уровня показа на техническом зачете)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бота над качеством звука, интонацией, разнообразными ритмическими вариантами, динамикой (средствами музыкальной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выразительности) должна последовательно проводиться на протяжении всех лет обучения и быть предметом постоянного внимания педагога. В этой связи преподавателю необходимо научить ученика слуховому контролю по распределению мышечного напряжения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над музыкальным произведением должна проходить в тесной художественной и технической связи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домашним заданием. В качестве проверки знаний  ученика об основных этапах в работе над произведением можно 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орекомендовать ученику выучить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самостоятельно произведение, которое по трудности должно быть легче произведений, изучаемых по основной программе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е,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 классе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а, при работе над гаммами, этюдами и пьесами для достижения технической свободы необходимо искать, находить и использовать различные варианты аппликатуры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CF5E6B" w:rsidRPr="000A4B62" w:rsidRDefault="00CF5E6B" w:rsidP="00FE74B8">
      <w:pPr>
        <w:numPr>
          <w:ilvl w:val="0"/>
          <w:numId w:val="9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Методические рекомендации по организации самостоятельной работы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амостоятельные занятия должны быть регулярными и систематическими;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ериодичность занятий - каждый день;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объем самостоятельных занятий от двух до четырех часов;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объем 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а опорой на сложившиеся в учебном заведении педагогические традиции и методическую целесообразность, а так же индивидуальные способности ученик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ченик должен быть физически здоров. Занятия при повышенной температуре опасно для здоровья и нецелесообразны, так как результат занятий всегда будет отрицательным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Индивидуальная домашняя работа может проходить в несколько приемов и должна строиться в соответствии с рекомендациями преподавателями по специальности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Необходимо помочь ученику организовать домашнюю работу, исходя из количества времени, отведенного на занятия. В самостоятельной работе должны присутствовать разные виды заданий: игра технических упражнений, гамм и этюдов 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( 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с этого задания полезно начинать и тратить на это примерно треть времени); разбор новых произведений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в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CF5E6B" w:rsidRPr="00F451BF" w:rsidRDefault="000A4B62" w:rsidP="00FE74B8">
      <w:pPr>
        <w:spacing w:after="0" w:line="360" w:lineRule="auto"/>
        <w:ind w:firstLine="708"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VI. </w:t>
      </w:r>
      <w:r w:rsidR="00CF5E6B"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Списки</w:t>
      </w:r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рекомендуемой  нотной и методической литературы</w:t>
      </w:r>
    </w:p>
    <w:p w:rsidR="00CF5E6B" w:rsidRPr="000A4B62" w:rsidRDefault="00CF5E6B" w:rsidP="00FE74B8">
      <w:pPr>
        <w:spacing w:after="0" w:line="360" w:lineRule="auto"/>
        <w:ind w:firstLine="708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ая литература.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Школа беглости", "Школа беглости-2 (Москва "Композитор"1995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Ю.Смородник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Этюды для баяна и аккордеона" (Москва РМТ-1995г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Хрестоматия баяниста1-3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кл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. ДМШ "Упражнения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Этюды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 (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узык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"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оскв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1995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 ДМШ 1-2 класс (Москва "Музыка" 1993г. сост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рылус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.Самойлов "15 уроков игры н</w:t>
      </w:r>
      <w:r w:rsidR="000D35D6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баяне" ("Кифара" Москва 1997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 1-3 класс ДМШ сост. Самойлов (Издательство Кифара" 2001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4 классы (Москва "Композитор" 1998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5 классы (Москва РМТ 2000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7 классы (Москва РМТ 2001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А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Сударик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25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олифонических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иниатюр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В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Ефим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олифонические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иниатюры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ахов "Аппликатура как средство развития профессионального мастерства баяниста и аккордеониста" (Москва "Музыка"1991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.Колесов "Эстрадные миниатюры в музыкальной школе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.Бланк "Двенадцать пьес и одна сюита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едагогический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репертуар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баянист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" 2-5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ласс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ДМШ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"Избранные произведения" для баяна и аккордеона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Детский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льбом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Детский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альбом-2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Семенов "Детский альбом" две сюиты для баяна.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характерных пьес" баян, аккордеон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едагогический репертуар баяниста и аккордеониста" ДМШ 1-7 классы "Пьесы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Обработки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нсамбли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Л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олес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Избранные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роизведения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пьес и обработок" баян, аккордеон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А.Шлыков "Альбом для детей и юношества" для баяна или аккордеона (Москва "Музыка"2000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ьесы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,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часть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1 (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оскв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Музыка"2000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ьесы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,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часть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2 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Э.Григ "Избранные пьесы" ("Музыка" Ленинград 1967) </w:t>
      </w:r>
      <w:proofErr w:type="spellStart"/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ст</w:t>
      </w:r>
      <w:proofErr w:type="spellEnd"/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.Говорушко</w:t>
      </w:r>
      <w:proofErr w:type="spellEnd"/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Баян" 4-5кл. ДМШ ред.Н.Кузнецов (Москва "Россия"1995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Паницкий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Старинные вальсы" в обр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д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я баяна (Москва "Музыка" 1991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Вальс. Танго. Фокстрот" для баяна и аккордеона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ст</w:t>
      </w:r>
      <w:proofErr w:type="spellEnd"/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Савинцев (Москва "Музыка"1987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И.Дунаевский "Избранные песни и танцы" Пер. для баяна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.Говорушко</w:t>
      </w:r>
      <w:proofErr w:type="spellEnd"/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Напапкин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Школа игры на готово-выборном баяне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Мой друг – баян" обр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Левдоким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(изд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олодая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эстрад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 1991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Пьесы и обработки" Соло и дуэты.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пулярные мелодии" обр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д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я баяна В.Кузнецова "Музыка" Санкт-Петербург 1992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ендер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Пьесы и обработки" (Москва, "Композитор"1998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Мелодии прошлых лет"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ст.Т.Левдоким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(Москва, "Музыка" 1996</w:t>
      </w:r>
      <w:proofErr w:type="gramEnd"/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лифонические пьесы" И.С. Баха и его сыновей – В.Ф. Баха и Ф.Э.Баха для готово-выборного баяна (Музыка, Ленинград 1974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олифонические пьесы" в предложении для баяна сост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Б.Беньяминов</w:t>
      </w:r>
      <w:proofErr w:type="spellEnd"/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Сонатины и вариации для баяна" сост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Ф.Бушуев</w:t>
      </w:r>
      <w:proofErr w:type="spellEnd"/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утешествие в мир танца" музыка старинных композиторов в предложении для аккордеона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 </w:t>
      </w:r>
      <w:proofErr w:type="spellStart"/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с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ост.Ю.И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Горбунов</w:t>
      </w:r>
      <w:proofErr w:type="spellEnd"/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"Этюды для баяна"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ед.Т.Левдокимов</w:t>
      </w:r>
      <w:proofErr w:type="spellEnd"/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Е.Дербенко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Сюита в классическом стиле в семи частях" (Москва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Prosto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 1996)</w:t>
      </w:r>
    </w:p>
    <w:p w:rsidR="00127FBE" w:rsidRPr="00F451BF" w:rsidRDefault="00127FB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Хрестоматия педагогического репертуара”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.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оизведения Российских авторов юным баянистам-аккордеонистам.”(Ростов-на-Дону “Феникс”2010г)</w:t>
      </w:r>
    </w:p>
    <w:p w:rsidR="00127FBE" w:rsidRPr="00F451BF" w:rsidRDefault="00127FB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“Танцевальные ритмы для аккордеона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(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 “Советский композитор”1989г)</w:t>
      </w:r>
    </w:p>
    <w:p w:rsidR="0077487A" w:rsidRPr="00F451BF" w:rsidRDefault="00127FB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М.Думенко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едагогический репертуар “Обработки народных песен и танцев  </w:t>
      </w:r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а или аккордеона для музыкальных школ 2-5классы ”</w:t>
      </w:r>
      <w:proofErr w:type="gramStart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( </w:t>
      </w:r>
      <w:proofErr w:type="gramEnd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Владос”2013г)</w:t>
      </w:r>
    </w:p>
    <w:p w:rsidR="001D1219" w:rsidRPr="00F451BF" w:rsidRDefault="0077487A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Нотная папка баяниста и аккордеониста№1”(Москва 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‘Дека-вс”2008г)</w:t>
      </w:r>
    </w:p>
    <w:p w:rsidR="0077487A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.Бойцова</w:t>
      </w:r>
      <w:proofErr w:type="spellEnd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Польки</w:t>
      </w:r>
      <w:proofErr w:type="gramStart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,</w:t>
      </w:r>
      <w:proofErr w:type="gramEnd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алопы” (Москва</w:t>
      </w:r>
      <w:r w:rsidR="006A69CE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</w:t>
      </w:r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Музыка”2005г)</w:t>
      </w:r>
    </w:p>
    <w:p w:rsidR="006A69CE" w:rsidRPr="00F451BF" w:rsidRDefault="006A69C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Мотов и Г.Шахов “Пьесы 3-5 классы ДМШ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(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 “Кифара”1999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)</w:t>
      </w:r>
    </w:p>
    <w:p w:rsidR="001D1219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едагогический репертуар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 .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Хрестоматия баяниста”(Москва”Глобус”2006г)</w:t>
      </w:r>
    </w:p>
    <w:p w:rsidR="001D1219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.Бажилин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Учимся играть на аккордеоне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(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 2013г)</w:t>
      </w:r>
    </w:p>
    <w:p w:rsidR="001D1219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Популярные и джазовые мелодии </w:t>
      </w:r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 переложении  для баяна и аккордеона</w:t>
      </w:r>
      <w:proofErr w:type="gramStart"/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(</w:t>
      </w:r>
      <w:proofErr w:type="gramEnd"/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 2007г)</w:t>
      </w:r>
    </w:p>
    <w:p w:rsidR="00CF5E6B" w:rsidRPr="000A4B62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о-методическая литература.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Ю. Акимов Школа игры на баяне. М.,1995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.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Накапкин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Школа игры на готово-выборном баяне. М., 1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991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П.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Говорушка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Школа игры на бая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С-П., 1992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. Лушников   Школы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7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Микек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Самоучитель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4</w:t>
      </w:r>
    </w:p>
    <w:p w:rsidR="00CF5E6B" w:rsidRPr="00F451BF" w:rsidRDefault="00CF5E6B" w:rsidP="00FE74B8">
      <w:pPr>
        <w:spacing w:after="0"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CF5E6B" w:rsidRPr="00F451BF" w:rsidRDefault="00CF5E6B" w:rsidP="00FE74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sectPr w:rsidR="00CF5E6B" w:rsidRPr="00F451BF" w:rsidSect="00AA2E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90" w:rsidRDefault="00541F90" w:rsidP="00EF0EA1">
      <w:pPr>
        <w:spacing w:after="0" w:line="240" w:lineRule="auto"/>
      </w:pPr>
      <w:r>
        <w:separator/>
      </w:r>
    </w:p>
  </w:endnote>
  <w:endnote w:type="continuationSeparator" w:id="0">
    <w:p w:rsidR="00541F90" w:rsidRDefault="00541F90" w:rsidP="00E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90" w:rsidRDefault="00541F90" w:rsidP="00EF0EA1">
      <w:pPr>
        <w:spacing w:after="0" w:line="240" w:lineRule="auto"/>
      </w:pPr>
      <w:r>
        <w:separator/>
      </w:r>
    </w:p>
  </w:footnote>
  <w:footnote w:type="continuationSeparator" w:id="0">
    <w:p w:rsidR="00541F90" w:rsidRDefault="00541F90" w:rsidP="00EF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C9A"/>
    <w:multiLevelType w:val="hybridMultilevel"/>
    <w:tmpl w:val="062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66A"/>
    <w:multiLevelType w:val="hybridMultilevel"/>
    <w:tmpl w:val="8D3C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DDE"/>
    <w:multiLevelType w:val="hybridMultilevel"/>
    <w:tmpl w:val="877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C2C"/>
    <w:multiLevelType w:val="hybridMultilevel"/>
    <w:tmpl w:val="0E0425D0"/>
    <w:lvl w:ilvl="0" w:tplc="9880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7478AE"/>
    <w:multiLevelType w:val="hybridMultilevel"/>
    <w:tmpl w:val="09FA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C3395"/>
    <w:multiLevelType w:val="hybridMultilevel"/>
    <w:tmpl w:val="AB22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E6E01"/>
    <w:multiLevelType w:val="hybridMultilevel"/>
    <w:tmpl w:val="D8D6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F3577"/>
    <w:multiLevelType w:val="hybridMultilevel"/>
    <w:tmpl w:val="5F84E69E"/>
    <w:lvl w:ilvl="0" w:tplc="86FA9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52185A"/>
    <w:multiLevelType w:val="hybridMultilevel"/>
    <w:tmpl w:val="8B58401C"/>
    <w:lvl w:ilvl="0" w:tplc="F90C0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8D04F6"/>
    <w:multiLevelType w:val="hybridMultilevel"/>
    <w:tmpl w:val="336A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9589A"/>
    <w:multiLevelType w:val="hybridMultilevel"/>
    <w:tmpl w:val="32F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2C44"/>
    <w:multiLevelType w:val="hybridMultilevel"/>
    <w:tmpl w:val="428C4542"/>
    <w:lvl w:ilvl="0" w:tplc="5B10C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2E6"/>
    <w:multiLevelType w:val="hybridMultilevel"/>
    <w:tmpl w:val="4DEE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5A8A"/>
    <w:multiLevelType w:val="hybridMultilevel"/>
    <w:tmpl w:val="A59C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83BD4"/>
    <w:multiLevelType w:val="hybridMultilevel"/>
    <w:tmpl w:val="B2FC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D27B8"/>
    <w:multiLevelType w:val="hybridMultilevel"/>
    <w:tmpl w:val="8AEC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A6D41"/>
    <w:multiLevelType w:val="hybridMultilevel"/>
    <w:tmpl w:val="2C1A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65DF0"/>
    <w:multiLevelType w:val="hybridMultilevel"/>
    <w:tmpl w:val="5358C73A"/>
    <w:lvl w:ilvl="0" w:tplc="4C88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C6B08"/>
    <w:multiLevelType w:val="hybridMultilevel"/>
    <w:tmpl w:val="28DE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A4210"/>
    <w:multiLevelType w:val="hybridMultilevel"/>
    <w:tmpl w:val="C268C27E"/>
    <w:lvl w:ilvl="0" w:tplc="9678FC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7E2A9F"/>
    <w:multiLevelType w:val="hybridMultilevel"/>
    <w:tmpl w:val="6152EF02"/>
    <w:lvl w:ilvl="0" w:tplc="02AE3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65713B"/>
    <w:multiLevelType w:val="hybridMultilevel"/>
    <w:tmpl w:val="5900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72DC5"/>
    <w:multiLevelType w:val="hybridMultilevel"/>
    <w:tmpl w:val="9622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A5A92"/>
    <w:multiLevelType w:val="hybridMultilevel"/>
    <w:tmpl w:val="3ECE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F62"/>
    <w:multiLevelType w:val="hybridMultilevel"/>
    <w:tmpl w:val="B3B0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F63FB"/>
    <w:multiLevelType w:val="hybridMultilevel"/>
    <w:tmpl w:val="CCB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128BB"/>
    <w:multiLevelType w:val="hybridMultilevel"/>
    <w:tmpl w:val="AF5040E6"/>
    <w:lvl w:ilvl="0" w:tplc="243A2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157EE"/>
    <w:multiLevelType w:val="hybridMultilevel"/>
    <w:tmpl w:val="9B1C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248A2"/>
    <w:multiLevelType w:val="hybridMultilevel"/>
    <w:tmpl w:val="53E25DEE"/>
    <w:lvl w:ilvl="0" w:tplc="03A2A8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83A92"/>
    <w:multiLevelType w:val="hybridMultilevel"/>
    <w:tmpl w:val="B1F0C5E6"/>
    <w:lvl w:ilvl="0" w:tplc="A0FA3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0595A"/>
    <w:multiLevelType w:val="hybridMultilevel"/>
    <w:tmpl w:val="D514E84E"/>
    <w:lvl w:ilvl="0" w:tplc="98D6C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D426C"/>
    <w:multiLevelType w:val="hybridMultilevel"/>
    <w:tmpl w:val="5654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6"/>
  </w:num>
  <w:num w:numId="5">
    <w:abstractNumId w:val="26"/>
  </w:num>
  <w:num w:numId="6">
    <w:abstractNumId w:val="13"/>
  </w:num>
  <w:num w:numId="7">
    <w:abstractNumId w:val="20"/>
  </w:num>
  <w:num w:numId="8">
    <w:abstractNumId w:val="14"/>
  </w:num>
  <w:num w:numId="9">
    <w:abstractNumId w:val="24"/>
  </w:num>
  <w:num w:numId="10">
    <w:abstractNumId w:val="4"/>
  </w:num>
  <w:num w:numId="11">
    <w:abstractNumId w:val="7"/>
  </w:num>
  <w:num w:numId="12">
    <w:abstractNumId w:val="9"/>
  </w:num>
  <w:num w:numId="13">
    <w:abstractNumId w:val="21"/>
  </w:num>
  <w:num w:numId="14">
    <w:abstractNumId w:val="16"/>
  </w:num>
  <w:num w:numId="15">
    <w:abstractNumId w:val="19"/>
  </w:num>
  <w:num w:numId="16">
    <w:abstractNumId w:val="28"/>
  </w:num>
  <w:num w:numId="17">
    <w:abstractNumId w:val="0"/>
  </w:num>
  <w:num w:numId="18">
    <w:abstractNumId w:val="5"/>
  </w:num>
  <w:num w:numId="19">
    <w:abstractNumId w:val="27"/>
  </w:num>
  <w:num w:numId="20">
    <w:abstractNumId w:val="15"/>
  </w:num>
  <w:num w:numId="21">
    <w:abstractNumId w:val="3"/>
  </w:num>
  <w:num w:numId="22">
    <w:abstractNumId w:val="18"/>
  </w:num>
  <w:num w:numId="23">
    <w:abstractNumId w:val="12"/>
  </w:num>
  <w:num w:numId="24">
    <w:abstractNumId w:val="23"/>
  </w:num>
  <w:num w:numId="25">
    <w:abstractNumId w:val="22"/>
  </w:num>
  <w:num w:numId="26">
    <w:abstractNumId w:val="1"/>
  </w:num>
  <w:num w:numId="27">
    <w:abstractNumId w:val="11"/>
  </w:num>
  <w:num w:numId="28">
    <w:abstractNumId w:val="25"/>
  </w:num>
  <w:num w:numId="29">
    <w:abstractNumId w:val="10"/>
  </w:num>
  <w:num w:numId="30">
    <w:abstractNumId w:val="2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88E"/>
    <w:rsid w:val="00007A9E"/>
    <w:rsid w:val="000302B3"/>
    <w:rsid w:val="00046B69"/>
    <w:rsid w:val="00066D41"/>
    <w:rsid w:val="000708A1"/>
    <w:rsid w:val="00074E2D"/>
    <w:rsid w:val="000964B6"/>
    <w:rsid w:val="000A49BB"/>
    <w:rsid w:val="000A4B62"/>
    <w:rsid w:val="000B5C5F"/>
    <w:rsid w:val="000D35D6"/>
    <w:rsid w:val="000D4AE4"/>
    <w:rsid w:val="00127FBE"/>
    <w:rsid w:val="00181B3D"/>
    <w:rsid w:val="001D1219"/>
    <w:rsid w:val="001D415F"/>
    <w:rsid w:val="00243E2C"/>
    <w:rsid w:val="00244FA6"/>
    <w:rsid w:val="00251F77"/>
    <w:rsid w:val="0026493E"/>
    <w:rsid w:val="002879EA"/>
    <w:rsid w:val="002C37D4"/>
    <w:rsid w:val="002F676D"/>
    <w:rsid w:val="0030725A"/>
    <w:rsid w:val="0033304B"/>
    <w:rsid w:val="0034682B"/>
    <w:rsid w:val="0035137F"/>
    <w:rsid w:val="00380FEB"/>
    <w:rsid w:val="003A0FE9"/>
    <w:rsid w:val="003C29F0"/>
    <w:rsid w:val="00416ACF"/>
    <w:rsid w:val="004761B8"/>
    <w:rsid w:val="0048126C"/>
    <w:rsid w:val="004926AD"/>
    <w:rsid w:val="00541F90"/>
    <w:rsid w:val="00565D33"/>
    <w:rsid w:val="0059557B"/>
    <w:rsid w:val="005A4F2F"/>
    <w:rsid w:val="00620003"/>
    <w:rsid w:val="00681691"/>
    <w:rsid w:val="00687983"/>
    <w:rsid w:val="006A69CE"/>
    <w:rsid w:val="006D2A57"/>
    <w:rsid w:val="006E7FF2"/>
    <w:rsid w:val="006F2AAB"/>
    <w:rsid w:val="00710C7F"/>
    <w:rsid w:val="0077487A"/>
    <w:rsid w:val="00783446"/>
    <w:rsid w:val="00791940"/>
    <w:rsid w:val="00796C68"/>
    <w:rsid w:val="007C32DE"/>
    <w:rsid w:val="0080588E"/>
    <w:rsid w:val="008636E8"/>
    <w:rsid w:val="008F474D"/>
    <w:rsid w:val="00951327"/>
    <w:rsid w:val="00954336"/>
    <w:rsid w:val="0095694C"/>
    <w:rsid w:val="00965E0E"/>
    <w:rsid w:val="009A6647"/>
    <w:rsid w:val="009C7AD0"/>
    <w:rsid w:val="009F3E21"/>
    <w:rsid w:val="009F45F0"/>
    <w:rsid w:val="009F6FB3"/>
    <w:rsid w:val="00A0693A"/>
    <w:rsid w:val="00A52E44"/>
    <w:rsid w:val="00A93193"/>
    <w:rsid w:val="00AA2E4F"/>
    <w:rsid w:val="00AB1097"/>
    <w:rsid w:val="00AC1DFD"/>
    <w:rsid w:val="00AF6F1E"/>
    <w:rsid w:val="00B0721B"/>
    <w:rsid w:val="00B33180"/>
    <w:rsid w:val="00B55A04"/>
    <w:rsid w:val="00B72CB2"/>
    <w:rsid w:val="00B90E71"/>
    <w:rsid w:val="00BB53FA"/>
    <w:rsid w:val="00BC5C99"/>
    <w:rsid w:val="00BE107D"/>
    <w:rsid w:val="00BF77A2"/>
    <w:rsid w:val="00C112B2"/>
    <w:rsid w:val="00C20D0E"/>
    <w:rsid w:val="00C56FBC"/>
    <w:rsid w:val="00C85339"/>
    <w:rsid w:val="00C87AD8"/>
    <w:rsid w:val="00C9620D"/>
    <w:rsid w:val="00CF5E6B"/>
    <w:rsid w:val="00D00627"/>
    <w:rsid w:val="00E048B1"/>
    <w:rsid w:val="00E2086F"/>
    <w:rsid w:val="00EF0EA1"/>
    <w:rsid w:val="00F15274"/>
    <w:rsid w:val="00F15D32"/>
    <w:rsid w:val="00F22E06"/>
    <w:rsid w:val="00F451BF"/>
    <w:rsid w:val="00F561D3"/>
    <w:rsid w:val="00F81445"/>
    <w:rsid w:val="00F93903"/>
    <w:rsid w:val="00FC080F"/>
    <w:rsid w:val="00FE74B8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21"/>
  </w:style>
  <w:style w:type="paragraph" w:styleId="1">
    <w:name w:val="heading 1"/>
    <w:basedOn w:val="a"/>
    <w:next w:val="a"/>
    <w:link w:val="10"/>
    <w:uiPriority w:val="9"/>
    <w:qFormat/>
    <w:rsid w:val="009F3E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3E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E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E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E2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E2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2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E2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3E21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9F3E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F3E21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E21"/>
    <w:rPr>
      <w:smallCaps/>
      <w:spacing w:val="5"/>
      <w:sz w:val="36"/>
      <w:szCs w:val="36"/>
    </w:rPr>
  </w:style>
  <w:style w:type="paragraph" w:styleId="a8">
    <w:name w:val="Subtitle"/>
    <w:basedOn w:val="a"/>
    <w:next w:val="a"/>
    <w:link w:val="a9"/>
    <w:uiPriority w:val="11"/>
    <w:qFormat/>
    <w:rsid w:val="009F3E2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F3E21"/>
    <w:rPr>
      <w:i/>
      <w:iCs/>
      <w:smallCaps/>
      <w:spacing w:val="1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F3E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F3E21"/>
    <w:rPr>
      <w:smallCaps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9F3E21"/>
    <w:rPr>
      <w:i/>
      <w:iCs/>
      <w:smallCaps/>
      <w:spacing w:val="5"/>
      <w:sz w:val="26"/>
      <w:szCs w:val="26"/>
    </w:rPr>
  </w:style>
  <w:style w:type="character" w:styleId="ac">
    <w:name w:val="Strong"/>
    <w:uiPriority w:val="22"/>
    <w:qFormat/>
    <w:rsid w:val="009F3E21"/>
    <w:rPr>
      <w:b/>
      <w:bCs/>
    </w:rPr>
  </w:style>
  <w:style w:type="paragraph" w:customStyle="1" w:styleId="11">
    <w:name w:val="Стиль1"/>
    <w:basedOn w:val="a4"/>
    <w:link w:val="12"/>
    <w:rsid w:val="00A52E44"/>
  </w:style>
  <w:style w:type="paragraph" w:customStyle="1" w:styleId="21">
    <w:name w:val="Стиль2"/>
    <w:basedOn w:val="a"/>
    <w:link w:val="22"/>
    <w:rsid w:val="00A52E44"/>
  </w:style>
  <w:style w:type="character" w:customStyle="1" w:styleId="a5">
    <w:name w:val="Абзац списка Знак"/>
    <w:basedOn w:val="a0"/>
    <w:link w:val="a4"/>
    <w:uiPriority w:val="34"/>
    <w:rsid w:val="00A52E44"/>
  </w:style>
  <w:style w:type="character" w:customStyle="1" w:styleId="12">
    <w:name w:val="Стиль1 Знак"/>
    <w:basedOn w:val="a5"/>
    <w:link w:val="11"/>
    <w:rsid w:val="00A52E44"/>
  </w:style>
  <w:style w:type="character" w:customStyle="1" w:styleId="40">
    <w:name w:val="Заголовок 4 Знак"/>
    <w:basedOn w:val="a0"/>
    <w:link w:val="4"/>
    <w:uiPriority w:val="9"/>
    <w:semiHidden/>
    <w:rsid w:val="009F3E21"/>
    <w:rPr>
      <w:b/>
      <w:bCs/>
      <w:spacing w:val="5"/>
      <w:sz w:val="24"/>
      <w:szCs w:val="24"/>
    </w:rPr>
  </w:style>
  <w:style w:type="character" w:customStyle="1" w:styleId="22">
    <w:name w:val="Стиль2 Знак"/>
    <w:basedOn w:val="a0"/>
    <w:link w:val="21"/>
    <w:rsid w:val="00A52E4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F3E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3E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3E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3E2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E21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0302B3"/>
    <w:rPr>
      <w:caps/>
      <w:spacing w:val="10"/>
      <w:sz w:val="18"/>
      <w:szCs w:val="18"/>
    </w:rPr>
  </w:style>
  <w:style w:type="character" w:styleId="ae">
    <w:name w:val="Emphasis"/>
    <w:uiPriority w:val="20"/>
    <w:qFormat/>
    <w:rsid w:val="009F3E21"/>
    <w:rPr>
      <w:b/>
      <w:bCs/>
      <w:i/>
      <w:iCs/>
      <w:spacing w:val="10"/>
    </w:rPr>
  </w:style>
  <w:style w:type="character" w:customStyle="1" w:styleId="a7">
    <w:name w:val="Без интервала Знак"/>
    <w:basedOn w:val="a0"/>
    <w:link w:val="a6"/>
    <w:uiPriority w:val="1"/>
    <w:rsid w:val="000302B3"/>
  </w:style>
  <w:style w:type="paragraph" w:styleId="23">
    <w:name w:val="Quote"/>
    <w:basedOn w:val="a"/>
    <w:next w:val="a"/>
    <w:link w:val="24"/>
    <w:uiPriority w:val="29"/>
    <w:qFormat/>
    <w:rsid w:val="009F3E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9F3E2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F3E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F3E21"/>
    <w:rPr>
      <w:i/>
      <w:iCs/>
    </w:rPr>
  </w:style>
  <w:style w:type="character" w:styleId="af1">
    <w:name w:val="Subtle Emphasis"/>
    <w:uiPriority w:val="19"/>
    <w:qFormat/>
    <w:rsid w:val="009F3E21"/>
    <w:rPr>
      <w:i/>
      <w:iCs/>
    </w:rPr>
  </w:style>
  <w:style w:type="character" w:styleId="af2">
    <w:name w:val="Intense Emphasis"/>
    <w:uiPriority w:val="21"/>
    <w:qFormat/>
    <w:rsid w:val="009F3E2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3E21"/>
    <w:rPr>
      <w:smallCaps/>
    </w:rPr>
  </w:style>
  <w:style w:type="character" w:styleId="af4">
    <w:name w:val="Intense Reference"/>
    <w:uiPriority w:val="32"/>
    <w:qFormat/>
    <w:rsid w:val="009F3E21"/>
    <w:rPr>
      <w:b/>
      <w:bCs/>
      <w:smallCaps/>
    </w:rPr>
  </w:style>
  <w:style w:type="character" w:styleId="af5">
    <w:name w:val="Book Title"/>
    <w:basedOn w:val="a0"/>
    <w:uiPriority w:val="33"/>
    <w:qFormat/>
    <w:rsid w:val="009F3E2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3E21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F0EA1"/>
  </w:style>
  <w:style w:type="paragraph" w:styleId="af9">
    <w:name w:val="footer"/>
    <w:basedOn w:val="a"/>
    <w:link w:val="afa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F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21"/>
  </w:style>
  <w:style w:type="paragraph" w:styleId="1">
    <w:name w:val="heading 1"/>
    <w:basedOn w:val="a"/>
    <w:next w:val="a"/>
    <w:link w:val="10"/>
    <w:uiPriority w:val="9"/>
    <w:qFormat/>
    <w:rsid w:val="009F3E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3E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E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E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E2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E2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2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E2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3E21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9F3E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F3E21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E21"/>
    <w:rPr>
      <w:smallCaps/>
      <w:spacing w:val="5"/>
      <w:sz w:val="36"/>
      <w:szCs w:val="36"/>
    </w:rPr>
  </w:style>
  <w:style w:type="paragraph" w:styleId="a8">
    <w:name w:val="Subtitle"/>
    <w:basedOn w:val="a"/>
    <w:next w:val="a"/>
    <w:link w:val="a9"/>
    <w:uiPriority w:val="11"/>
    <w:qFormat/>
    <w:rsid w:val="009F3E2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F3E21"/>
    <w:rPr>
      <w:i/>
      <w:iCs/>
      <w:smallCaps/>
      <w:spacing w:val="1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F3E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F3E21"/>
    <w:rPr>
      <w:smallCaps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9F3E21"/>
    <w:rPr>
      <w:i/>
      <w:iCs/>
      <w:smallCaps/>
      <w:spacing w:val="5"/>
      <w:sz w:val="26"/>
      <w:szCs w:val="26"/>
    </w:rPr>
  </w:style>
  <w:style w:type="character" w:styleId="ac">
    <w:name w:val="Strong"/>
    <w:uiPriority w:val="22"/>
    <w:qFormat/>
    <w:rsid w:val="009F3E21"/>
    <w:rPr>
      <w:b/>
      <w:bCs/>
    </w:rPr>
  </w:style>
  <w:style w:type="paragraph" w:customStyle="1" w:styleId="11">
    <w:name w:val="Стиль1"/>
    <w:basedOn w:val="a4"/>
    <w:link w:val="12"/>
    <w:rsid w:val="00A52E44"/>
  </w:style>
  <w:style w:type="paragraph" w:customStyle="1" w:styleId="21">
    <w:name w:val="Стиль2"/>
    <w:basedOn w:val="a"/>
    <w:link w:val="22"/>
    <w:rsid w:val="00A52E44"/>
  </w:style>
  <w:style w:type="character" w:customStyle="1" w:styleId="a5">
    <w:name w:val="Абзац списка Знак"/>
    <w:basedOn w:val="a0"/>
    <w:link w:val="a4"/>
    <w:uiPriority w:val="34"/>
    <w:rsid w:val="00A52E44"/>
  </w:style>
  <w:style w:type="character" w:customStyle="1" w:styleId="12">
    <w:name w:val="Стиль1 Знак"/>
    <w:basedOn w:val="a5"/>
    <w:link w:val="11"/>
    <w:rsid w:val="00A52E44"/>
  </w:style>
  <w:style w:type="character" w:customStyle="1" w:styleId="40">
    <w:name w:val="Заголовок 4 Знак"/>
    <w:basedOn w:val="a0"/>
    <w:link w:val="4"/>
    <w:uiPriority w:val="9"/>
    <w:semiHidden/>
    <w:rsid w:val="009F3E21"/>
    <w:rPr>
      <w:b/>
      <w:bCs/>
      <w:spacing w:val="5"/>
      <w:sz w:val="24"/>
      <w:szCs w:val="24"/>
    </w:rPr>
  </w:style>
  <w:style w:type="character" w:customStyle="1" w:styleId="22">
    <w:name w:val="Стиль2 Знак"/>
    <w:basedOn w:val="a0"/>
    <w:link w:val="21"/>
    <w:rsid w:val="00A52E4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F3E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3E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3E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3E2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E21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0302B3"/>
    <w:rPr>
      <w:caps/>
      <w:spacing w:val="10"/>
      <w:sz w:val="18"/>
      <w:szCs w:val="18"/>
    </w:rPr>
  </w:style>
  <w:style w:type="character" w:styleId="ae">
    <w:name w:val="Emphasis"/>
    <w:uiPriority w:val="20"/>
    <w:qFormat/>
    <w:rsid w:val="009F3E21"/>
    <w:rPr>
      <w:b/>
      <w:bCs/>
      <w:i/>
      <w:iCs/>
      <w:spacing w:val="10"/>
    </w:rPr>
  </w:style>
  <w:style w:type="character" w:customStyle="1" w:styleId="a7">
    <w:name w:val="Без интервала Знак"/>
    <w:basedOn w:val="a0"/>
    <w:link w:val="a6"/>
    <w:uiPriority w:val="1"/>
    <w:rsid w:val="000302B3"/>
  </w:style>
  <w:style w:type="paragraph" w:styleId="23">
    <w:name w:val="Quote"/>
    <w:basedOn w:val="a"/>
    <w:next w:val="a"/>
    <w:link w:val="24"/>
    <w:uiPriority w:val="29"/>
    <w:qFormat/>
    <w:rsid w:val="009F3E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9F3E2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F3E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F3E21"/>
    <w:rPr>
      <w:i/>
      <w:iCs/>
    </w:rPr>
  </w:style>
  <w:style w:type="character" w:styleId="af1">
    <w:name w:val="Subtle Emphasis"/>
    <w:uiPriority w:val="19"/>
    <w:qFormat/>
    <w:rsid w:val="009F3E21"/>
    <w:rPr>
      <w:i/>
      <w:iCs/>
    </w:rPr>
  </w:style>
  <w:style w:type="character" w:styleId="af2">
    <w:name w:val="Intense Emphasis"/>
    <w:uiPriority w:val="21"/>
    <w:qFormat/>
    <w:rsid w:val="009F3E2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3E21"/>
    <w:rPr>
      <w:smallCaps/>
    </w:rPr>
  </w:style>
  <w:style w:type="character" w:styleId="af4">
    <w:name w:val="Intense Reference"/>
    <w:uiPriority w:val="32"/>
    <w:qFormat/>
    <w:rsid w:val="009F3E21"/>
    <w:rPr>
      <w:b/>
      <w:bCs/>
      <w:smallCaps/>
    </w:rPr>
  </w:style>
  <w:style w:type="character" w:styleId="af5">
    <w:name w:val="Book Title"/>
    <w:basedOn w:val="a0"/>
    <w:uiPriority w:val="33"/>
    <w:qFormat/>
    <w:rsid w:val="009F3E2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3E21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F0EA1"/>
  </w:style>
  <w:style w:type="paragraph" w:styleId="af9">
    <w:name w:val="footer"/>
    <w:basedOn w:val="a"/>
    <w:link w:val="afa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F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AD99-0B91-46EA-B610-4D8307A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гов</dc:creator>
  <cp:lastModifiedBy>user</cp:lastModifiedBy>
  <cp:revision>7</cp:revision>
  <cp:lastPrinted>2014-02-04T11:58:00Z</cp:lastPrinted>
  <dcterms:created xsi:type="dcterms:W3CDTF">2014-01-31T05:42:00Z</dcterms:created>
  <dcterms:modified xsi:type="dcterms:W3CDTF">2015-07-06T06:39:00Z</dcterms:modified>
</cp:coreProperties>
</file>